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08DB0" w14:textId="77777777" w:rsidR="00AC7C33" w:rsidRDefault="00AC7C33" w:rsidP="00AC7C3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2FF864FE" w14:textId="77777777" w:rsidR="00AC7C33" w:rsidRDefault="00AC7C33" w:rsidP="00AC7C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674725C2" w14:textId="77777777" w:rsidR="00AC7C33" w:rsidRDefault="00AC7C33" w:rsidP="00AC7C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2F807A3D" w14:textId="770E9BF3" w:rsidR="00AC7C33" w:rsidRDefault="00AC7C33" w:rsidP="00AC7C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2608D">
        <w:rPr>
          <w:sz w:val="28"/>
          <w:szCs w:val="28"/>
        </w:rPr>
        <w:t>Слободской колледж</w:t>
      </w:r>
      <w:r>
        <w:rPr>
          <w:sz w:val="28"/>
          <w:szCs w:val="28"/>
        </w:rPr>
        <w:t xml:space="preserve"> педагогики и социальных отношений»</w:t>
      </w:r>
    </w:p>
    <w:p w14:paraId="6EDE4C2D" w14:textId="77777777" w:rsidR="00AC7C33" w:rsidRDefault="00AC7C33" w:rsidP="00AC7C33">
      <w:pPr>
        <w:spacing w:line="360" w:lineRule="auto"/>
        <w:ind w:firstLine="567"/>
        <w:jc w:val="both"/>
        <w:rPr>
          <w:sz w:val="22"/>
          <w:szCs w:val="22"/>
        </w:rPr>
      </w:pPr>
    </w:p>
    <w:p w14:paraId="611D4844" w14:textId="77777777" w:rsidR="00AC7C33" w:rsidRDefault="00AC7C33" w:rsidP="00AC7C33">
      <w:pPr>
        <w:spacing w:line="360" w:lineRule="auto"/>
        <w:ind w:firstLine="567"/>
        <w:jc w:val="both"/>
        <w:rPr>
          <w:sz w:val="22"/>
          <w:szCs w:val="22"/>
        </w:rPr>
      </w:pPr>
    </w:p>
    <w:p w14:paraId="3B6A4487" w14:textId="77777777" w:rsidR="00AC7C33" w:rsidRDefault="00AC7C33" w:rsidP="00AC7C33">
      <w:pPr>
        <w:spacing w:line="360" w:lineRule="auto"/>
        <w:ind w:firstLine="567"/>
        <w:jc w:val="both"/>
        <w:rPr>
          <w:sz w:val="22"/>
          <w:szCs w:val="22"/>
        </w:rPr>
      </w:pPr>
    </w:p>
    <w:p w14:paraId="76D3B120" w14:textId="77777777" w:rsidR="00AC7C33" w:rsidRDefault="00AC7C33" w:rsidP="00AC7C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323F20C5" w14:textId="77777777" w:rsidR="00AC7C33" w:rsidRDefault="00AC7C33" w:rsidP="00AC7C33">
      <w:pPr>
        <w:ind w:firstLine="567"/>
        <w:jc w:val="both"/>
        <w:rPr>
          <w:b/>
          <w:sz w:val="28"/>
          <w:szCs w:val="28"/>
        </w:rPr>
      </w:pPr>
    </w:p>
    <w:p w14:paraId="3AD9010E" w14:textId="35AAA3FD" w:rsidR="00AC7C33" w:rsidRDefault="00AC7C33" w:rsidP="00AC7C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E2608D">
        <w:rPr>
          <w:b/>
          <w:sz w:val="28"/>
          <w:szCs w:val="28"/>
        </w:rPr>
        <w:t>учебной практике</w:t>
      </w:r>
    </w:p>
    <w:p w14:paraId="320A479C" w14:textId="77777777" w:rsidR="00AC7C33" w:rsidRDefault="00AC7C33" w:rsidP="00AC7C33">
      <w:pPr>
        <w:jc w:val="center"/>
        <w:rPr>
          <w:b/>
          <w:sz w:val="28"/>
          <w:szCs w:val="28"/>
        </w:rPr>
      </w:pPr>
    </w:p>
    <w:p w14:paraId="2F38A35A" w14:textId="77777777" w:rsidR="0053476A" w:rsidRDefault="0053476A" w:rsidP="0053476A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 xml:space="preserve">ПМ.02. </w:t>
      </w:r>
      <w:bookmarkStart w:id="0" w:name="_Hlk166829651"/>
      <w:bookmarkStart w:id="1" w:name="_Hlk166829245"/>
      <w:r>
        <w:rPr>
          <w:b/>
          <w:bCs/>
          <w:color w:val="000000"/>
          <w:sz w:val="32"/>
          <w:szCs w:val="32"/>
        </w:rPr>
        <w:t>Осуществление интеграции программных модулей</w:t>
      </w:r>
      <w:bookmarkEnd w:id="0"/>
    </w:p>
    <w:bookmarkEnd w:id="1"/>
    <w:p w14:paraId="2F3A5D18" w14:textId="77777777" w:rsidR="00AC7C33" w:rsidRDefault="00AC7C33" w:rsidP="00AC7C33">
      <w:pPr>
        <w:jc w:val="center"/>
        <w:rPr>
          <w:b/>
          <w:sz w:val="28"/>
          <w:szCs w:val="28"/>
        </w:rPr>
      </w:pPr>
    </w:p>
    <w:p w14:paraId="6D4A883A" w14:textId="77777777" w:rsidR="00AC7C33" w:rsidRDefault="00AC7C33" w:rsidP="00AC7C33">
      <w:pPr>
        <w:spacing w:line="360" w:lineRule="auto"/>
        <w:ind w:firstLine="567"/>
        <w:jc w:val="both"/>
        <w:rPr>
          <w:sz w:val="22"/>
          <w:szCs w:val="22"/>
        </w:rPr>
      </w:pPr>
    </w:p>
    <w:p w14:paraId="5F58FCCC" w14:textId="77777777" w:rsidR="00AC7C33" w:rsidRDefault="00AC7C33" w:rsidP="00AC7C33">
      <w:pPr>
        <w:spacing w:line="360" w:lineRule="auto"/>
        <w:rPr>
          <w:sz w:val="22"/>
          <w:szCs w:val="22"/>
        </w:rPr>
      </w:pPr>
    </w:p>
    <w:p w14:paraId="73E71551" w14:textId="77777777" w:rsidR="00AC7C33" w:rsidRDefault="00AC7C33" w:rsidP="00AC7C33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14:paraId="0329C442" w14:textId="7F9A9EAA" w:rsidR="00AC7C33" w:rsidRDefault="00603EE2" w:rsidP="00AC7C33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Михалицына Данила Евгеньевича</w:t>
      </w:r>
    </w:p>
    <w:p w14:paraId="745AC6F4" w14:textId="77777777" w:rsidR="00AC7C33" w:rsidRDefault="00AC7C33" w:rsidP="00AC7C33">
      <w:pPr>
        <w:spacing w:line="360" w:lineRule="auto"/>
        <w:ind w:left="5529"/>
        <w:rPr>
          <w:sz w:val="28"/>
          <w:szCs w:val="28"/>
        </w:rPr>
      </w:pPr>
    </w:p>
    <w:p w14:paraId="598F7A93" w14:textId="77777777" w:rsidR="00AC7C33" w:rsidRDefault="00AC7C33" w:rsidP="00AC7C33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 21П-1</w:t>
      </w:r>
    </w:p>
    <w:p w14:paraId="705E3496" w14:textId="77777777" w:rsidR="00AC7C33" w:rsidRDefault="00AC7C33" w:rsidP="00AC7C33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 09.02.07 Информационные системы и программирование</w:t>
      </w:r>
    </w:p>
    <w:p w14:paraId="691460DD" w14:textId="77777777" w:rsidR="00AC7C33" w:rsidRDefault="00AC7C33" w:rsidP="00AC7C33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4DD50096" w14:textId="77777777" w:rsidR="00AC7C33" w:rsidRDefault="00AC7C33" w:rsidP="00AC7C33">
      <w:pPr>
        <w:ind w:left="5529"/>
        <w:jc w:val="right"/>
      </w:pPr>
    </w:p>
    <w:p w14:paraId="7F844F75" w14:textId="3930AB14" w:rsidR="00AC7C33" w:rsidRDefault="00AC7C33" w:rsidP="00AC7C33">
      <w:pPr>
        <w:ind w:left="5529"/>
        <w:jc w:val="right"/>
      </w:pPr>
      <w:r>
        <w:t>___________/_</w:t>
      </w:r>
      <w:r w:rsidR="0053476A">
        <w:rPr>
          <w:u w:val="single"/>
        </w:rPr>
        <w:t>Калинин А.О.</w:t>
      </w:r>
      <w:r>
        <w:t>__</w:t>
      </w:r>
    </w:p>
    <w:p w14:paraId="11E93AF6" w14:textId="77777777" w:rsidR="00AC7C33" w:rsidRDefault="00AC7C33" w:rsidP="00AC7C33">
      <w:pPr>
        <w:ind w:left="5529"/>
        <w:jc w:val="center"/>
      </w:pPr>
      <w:r>
        <w:t xml:space="preserve">Подпись                        расшифровка                          </w:t>
      </w:r>
    </w:p>
    <w:p w14:paraId="3B87A1CB" w14:textId="77777777" w:rsidR="00AC7C33" w:rsidRDefault="00AC7C33" w:rsidP="00AC7C33">
      <w:pPr>
        <w:ind w:left="4500"/>
        <w:rPr>
          <w:sz w:val="28"/>
          <w:szCs w:val="28"/>
        </w:rPr>
      </w:pPr>
    </w:p>
    <w:p w14:paraId="5D56CBF3" w14:textId="77777777" w:rsidR="00AC7C33" w:rsidRDefault="00AC7C33" w:rsidP="00AC7C33">
      <w:pPr>
        <w:ind w:left="4500"/>
        <w:rPr>
          <w:sz w:val="28"/>
          <w:szCs w:val="28"/>
        </w:rPr>
      </w:pPr>
    </w:p>
    <w:p w14:paraId="65DB15FF" w14:textId="77777777" w:rsidR="00AC7C33" w:rsidRDefault="00AC7C33" w:rsidP="00AC7C33">
      <w:pPr>
        <w:ind w:left="4500"/>
        <w:rPr>
          <w:sz w:val="28"/>
          <w:szCs w:val="28"/>
        </w:rPr>
      </w:pPr>
    </w:p>
    <w:p w14:paraId="20E7C6FB" w14:textId="77777777" w:rsidR="00AC7C33" w:rsidRDefault="00AC7C33" w:rsidP="00AC7C33">
      <w:pPr>
        <w:ind w:left="4500"/>
        <w:rPr>
          <w:sz w:val="28"/>
          <w:szCs w:val="28"/>
        </w:rPr>
      </w:pPr>
    </w:p>
    <w:p w14:paraId="76C961DF" w14:textId="77777777" w:rsidR="00AC7C33" w:rsidRDefault="00AC7C33" w:rsidP="00AC7C33">
      <w:pPr>
        <w:ind w:left="4500"/>
        <w:rPr>
          <w:sz w:val="28"/>
          <w:szCs w:val="28"/>
        </w:rPr>
      </w:pPr>
    </w:p>
    <w:p w14:paraId="26BCAE49" w14:textId="77777777" w:rsidR="00AC7C33" w:rsidRDefault="00AC7C33" w:rsidP="00AC7C33">
      <w:pPr>
        <w:ind w:left="4500"/>
        <w:rPr>
          <w:sz w:val="28"/>
          <w:szCs w:val="28"/>
        </w:rPr>
      </w:pPr>
    </w:p>
    <w:p w14:paraId="2F76ED2E" w14:textId="77777777" w:rsidR="00AC7C33" w:rsidRDefault="00AC7C33" w:rsidP="00AC7C33">
      <w:pPr>
        <w:ind w:left="4500"/>
        <w:rPr>
          <w:sz w:val="28"/>
          <w:szCs w:val="28"/>
        </w:rPr>
      </w:pPr>
    </w:p>
    <w:p w14:paraId="0075BC35" w14:textId="77777777" w:rsidR="00AC7C33" w:rsidRDefault="00AC7C33" w:rsidP="00AC7C33">
      <w:pPr>
        <w:ind w:left="4500"/>
        <w:rPr>
          <w:sz w:val="28"/>
          <w:szCs w:val="28"/>
        </w:rPr>
      </w:pPr>
    </w:p>
    <w:p w14:paraId="51DDF309" w14:textId="77777777" w:rsidR="00AC7C33" w:rsidRDefault="00AC7C33" w:rsidP="00AC7C33">
      <w:pPr>
        <w:rPr>
          <w:sz w:val="28"/>
          <w:szCs w:val="28"/>
        </w:rPr>
      </w:pPr>
    </w:p>
    <w:p w14:paraId="4AC17B88" w14:textId="77777777" w:rsidR="00AC7C33" w:rsidRDefault="00AC7C33" w:rsidP="00AC7C33">
      <w:pPr>
        <w:ind w:left="4500"/>
      </w:pPr>
    </w:p>
    <w:p w14:paraId="1D032662" w14:textId="21520177" w:rsidR="006156B9" w:rsidRDefault="00AC7C33" w:rsidP="006156B9">
      <w:pPr>
        <w:jc w:val="center"/>
        <w:rPr>
          <w:sz w:val="28"/>
          <w:szCs w:val="28"/>
        </w:rPr>
      </w:pPr>
      <w:r>
        <w:rPr>
          <w:sz w:val="28"/>
          <w:szCs w:val="28"/>
        </w:rPr>
        <w:t>2024 год</w:t>
      </w:r>
    </w:p>
    <w:p w14:paraId="620EF12B" w14:textId="7246EEA3" w:rsidR="0053476A" w:rsidRDefault="0053476A" w:rsidP="006156B9">
      <w:pPr>
        <w:jc w:val="center"/>
        <w:rPr>
          <w:sz w:val="28"/>
          <w:szCs w:val="28"/>
        </w:rPr>
      </w:pPr>
    </w:p>
    <w:p w14:paraId="263DD243" w14:textId="77777777" w:rsidR="0053476A" w:rsidRDefault="0053476A" w:rsidP="006156B9">
      <w:pPr>
        <w:jc w:val="center"/>
        <w:rPr>
          <w:sz w:val="28"/>
          <w:szCs w:val="28"/>
        </w:rPr>
      </w:pPr>
    </w:p>
    <w:p w14:paraId="27187200" w14:textId="120F25E9" w:rsidR="00AC7C33" w:rsidRPr="006156B9" w:rsidRDefault="00452F8B" w:rsidP="006156B9">
      <w:pPr>
        <w:jc w:val="center"/>
        <w:rPr>
          <w:sz w:val="28"/>
          <w:szCs w:val="28"/>
        </w:rPr>
      </w:pPr>
      <w:r w:rsidRPr="000834E0">
        <w:rPr>
          <w:b/>
          <w:bCs/>
          <w:sz w:val="28"/>
          <w:szCs w:val="28"/>
        </w:rPr>
        <w:t>СОДЕРЖАНИЕ</w:t>
      </w:r>
    </w:p>
    <w:p w14:paraId="17D3461D" w14:textId="77777777" w:rsidR="003D4793" w:rsidRPr="003D4793" w:rsidRDefault="003D4793" w:rsidP="003D4793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14:paraId="5B8F73A8" w14:textId="4759297A" w:rsidR="0053476A" w:rsidRPr="0053476A" w:rsidRDefault="00EE15B3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Hlk166829140"/>
      <w:r>
        <w:rPr>
          <w:sz w:val="28"/>
          <w:szCs w:val="28"/>
        </w:rPr>
        <w:t>ВВЕДЕНИЕ</w:t>
      </w:r>
    </w:p>
    <w:p w14:paraId="5E438334" w14:textId="05A2EB54" w:rsidR="00E437C0" w:rsidRPr="00E437C0" w:rsidRDefault="00EE15B3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E437C0">
        <w:rPr>
          <w:sz w:val="28"/>
          <w:szCs w:val="28"/>
        </w:rPr>
        <w:t>АНАЛИЗ ПРЕДМЕТНОЙ ОБЛАСТИ</w:t>
      </w:r>
    </w:p>
    <w:p w14:paraId="1A23A1D3" w14:textId="1DBB998C" w:rsidR="00E437C0" w:rsidRPr="00E437C0" w:rsidRDefault="00EE15B3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66832153"/>
      <w:bookmarkEnd w:id="2"/>
      <w:r w:rsidRPr="00E437C0">
        <w:rPr>
          <w:sz w:val="28"/>
          <w:szCs w:val="28"/>
        </w:rPr>
        <w:t>РУКОВОДСТВО ОПЕРАТОРА</w:t>
      </w:r>
    </w:p>
    <w:p w14:paraId="6403CFA7" w14:textId="75478D77" w:rsidR="00E437C0" w:rsidRPr="00E437C0" w:rsidRDefault="00EE15B3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bookmarkStart w:id="4" w:name="_Hlk166834104"/>
      <w:bookmarkEnd w:id="3"/>
      <w:r w:rsidRPr="00E437C0">
        <w:rPr>
          <w:sz w:val="28"/>
          <w:szCs w:val="28"/>
        </w:rPr>
        <w:t>РАБОТА В СИСТЕМЕ КОНТРОЛЯ ВЕРСИЙ</w:t>
      </w:r>
    </w:p>
    <w:p w14:paraId="014215C2" w14:textId="200DF9ED" w:rsidR="00E437C0" w:rsidRPr="00E437C0" w:rsidRDefault="00EE15B3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bookmarkStart w:id="5" w:name="_Hlk166834765"/>
      <w:bookmarkEnd w:id="4"/>
      <w:r w:rsidRPr="00E437C0">
        <w:rPr>
          <w:sz w:val="28"/>
          <w:szCs w:val="28"/>
        </w:rPr>
        <w:t>РАЗРАБОТКА ТЕСТОВЫХ НАБОРОВ И ТЕСТОВЫХ СЦЕНАРИЕВ</w:t>
      </w:r>
    </w:p>
    <w:p w14:paraId="5F497004" w14:textId="488F0BF6" w:rsidR="00E437C0" w:rsidRPr="00E437C0" w:rsidRDefault="00EE15B3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bookmarkStart w:id="6" w:name="_Hlk166843856"/>
      <w:bookmarkEnd w:id="5"/>
      <w:r w:rsidRPr="00E437C0">
        <w:rPr>
          <w:sz w:val="28"/>
          <w:szCs w:val="28"/>
        </w:rPr>
        <w:t>ОТЛАДКА ПРОГРАММНОГО МОДУЛЯ</w:t>
      </w:r>
    </w:p>
    <w:p w14:paraId="1F5B40AB" w14:textId="236CBB92" w:rsidR="00E437C0" w:rsidRPr="00E437C0" w:rsidRDefault="00EE15B3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bookmarkStart w:id="7" w:name="_Hlk166844729"/>
      <w:bookmarkEnd w:id="6"/>
      <w:r w:rsidRPr="00E437C0">
        <w:rPr>
          <w:sz w:val="28"/>
          <w:szCs w:val="28"/>
        </w:rPr>
        <w:t>ЗАКЛЮЧЕНИЕ</w:t>
      </w:r>
    </w:p>
    <w:p w14:paraId="5DA15CAB" w14:textId="34C2A8DE" w:rsidR="003D4793" w:rsidRPr="00E437C0" w:rsidRDefault="00EE15B3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8" w:name="_Hlk166845226"/>
      <w:bookmarkEnd w:id="7"/>
      <w:r w:rsidRPr="00E437C0">
        <w:rPr>
          <w:sz w:val="28"/>
          <w:szCs w:val="28"/>
        </w:rPr>
        <w:t>ПРИЛОЖЕНИЯ</w:t>
      </w:r>
    </w:p>
    <w:bookmarkEnd w:id="8"/>
    <w:p w14:paraId="7BC3C63A" w14:textId="20989E27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9F7F40B" w14:textId="585A1479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2D054EE" w14:textId="5D56E24F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934E536" w14:textId="2D4A33C4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2B0B64E" w14:textId="204E887C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FD6AEB9" w14:textId="69F9D974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1826DC" w14:textId="06979919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0D8F907" w14:textId="1ED623B6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824D05E" w14:textId="575A5D8F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0C40A02" w14:textId="3BC0C2CC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CFDDE4E" w14:textId="62463A23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B314ED2" w14:textId="6DA99CA9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EEBFF73" w14:textId="5EB3A296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C713D18" w14:textId="0F418B14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0812B12" w14:textId="565E4334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94510C8" w14:textId="69A1C243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DA67D0C" w14:textId="77182719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4A0E017" w14:textId="5AC1D5DA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9360401" w14:textId="08448537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7B74335" w14:textId="5C9A12E2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DD33EA5" w14:textId="4C1711EA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C170CE9" w14:textId="0B570464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4501738" w14:textId="2F977D3C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1AC41FC" w14:textId="286C3C90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5C15E3" w14:textId="76C07A6E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25CD6A" w14:textId="3246344D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A512AD0" w14:textId="26E45A49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1686B80" w14:textId="3DF0E431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D6F0BB5" w14:textId="08210BC7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6CD8FC8" w14:textId="4711D83A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2A10A8E" w14:textId="471EA920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61D4685" w14:textId="441F3FC7" w:rsidR="003D4793" w:rsidRDefault="003D4793" w:rsidP="0053476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DDE7ECB" w14:textId="77777777" w:rsidR="00EE60AE" w:rsidRDefault="00EE60AE" w:rsidP="0053476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19B938E" w14:textId="4660F0A9" w:rsidR="0053476A" w:rsidRDefault="0053476A" w:rsidP="0053476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FFD7058" w14:textId="77777777" w:rsidR="00083361" w:rsidRDefault="00083361" w:rsidP="0053476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17BA113" w14:textId="5EDF3FED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5A441C3" w14:textId="03116113" w:rsidR="003D4793" w:rsidRPr="000834E0" w:rsidRDefault="00452F8B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7F6DA373" w14:textId="77777777" w:rsidR="00452F8B" w:rsidRDefault="00452F8B" w:rsidP="00452F8B"/>
    <w:p w14:paraId="2C215293" w14:textId="23F45A4A" w:rsidR="006054FE" w:rsidRDefault="00E437C0" w:rsidP="00E634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у по данному модулю я проходил в </w:t>
      </w:r>
      <w:r w:rsidR="00EF4308">
        <w:rPr>
          <w:sz w:val="28"/>
          <w:szCs w:val="28"/>
        </w:rPr>
        <w:t>КОГПОБУ «Слободской колледж педагогики и социальных отношений» с 6 по 17 мая.  Целью модуля практики является о</w:t>
      </w:r>
      <w:r w:rsidR="00EF4308" w:rsidRPr="00EF4308">
        <w:rPr>
          <w:sz w:val="28"/>
          <w:szCs w:val="28"/>
        </w:rPr>
        <w:t>существление интеграции программных модулей</w:t>
      </w:r>
      <w:r w:rsidR="00EF4308">
        <w:rPr>
          <w:sz w:val="28"/>
          <w:szCs w:val="28"/>
        </w:rPr>
        <w:t xml:space="preserve"> разрабатываемых систем. </w:t>
      </w:r>
    </w:p>
    <w:p w14:paraId="26933CAC" w14:textId="123CF6CD" w:rsidR="00452F8B" w:rsidRDefault="00EF4308" w:rsidP="00E634C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екоторые </w:t>
      </w:r>
      <w:r w:rsidR="006054FE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практики</w:t>
      </w:r>
      <w:r w:rsidR="006054FE">
        <w:rPr>
          <w:sz w:val="28"/>
          <w:szCs w:val="28"/>
          <w:lang w:val="en-US"/>
        </w:rPr>
        <w:t>:</w:t>
      </w:r>
    </w:p>
    <w:p w14:paraId="47D4D6D6" w14:textId="50D56329" w:rsidR="006054FE" w:rsidRDefault="006054FE" w:rsidP="006054FE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>
        <w:rPr>
          <w:sz w:val="28"/>
          <w:szCs w:val="28"/>
          <w:lang w:val="en-US"/>
        </w:rPr>
        <w:t>WPF</w:t>
      </w:r>
      <w:r w:rsidRPr="006054FE">
        <w:rPr>
          <w:sz w:val="28"/>
          <w:szCs w:val="28"/>
        </w:rPr>
        <w:t>-</w:t>
      </w:r>
      <w:r>
        <w:rPr>
          <w:sz w:val="28"/>
          <w:szCs w:val="28"/>
        </w:rPr>
        <w:t>проект системы медицинской лаборатории,</w:t>
      </w:r>
    </w:p>
    <w:p w14:paraId="268C6340" w14:textId="58A54713" w:rsidR="006054FE" w:rsidRDefault="006054FE" w:rsidP="006054FE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техническое задание к системе медицинской лаборатории и др.</w:t>
      </w:r>
    </w:p>
    <w:p w14:paraId="57A4969E" w14:textId="77777777" w:rsidR="006054FE" w:rsidRPr="006054FE" w:rsidRDefault="006054FE" w:rsidP="006054FE">
      <w:pPr>
        <w:spacing w:line="360" w:lineRule="auto"/>
        <w:jc w:val="both"/>
        <w:rPr>
          <w:sz w:val="28"/>
          <w:szCs w:val="28"/>
        </w:rPr>
      </w:pPr>
    </w:p>
    <w:p w14:paraId="79011FD0" w14:textId="3B2E5C1C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7C906739" w14:textId="4AD4F9BB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677D56DE" w14:textId="4E7A7DFB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4C3FDF46" w14:textId="49655925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5019BCAD" w14:textId="066829B2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651433E8" w14:textId="5318257E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60634749" w14:textId="5BB2A6AA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6FB0BE38" w14:textId="6A7E4AD9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0A0A653D" w14:textId="4BDA990B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1C2E2A91" w14:textId="3223C1E9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20D2DB31" w14:textId="542FAE95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4449646B" w14:textId="4E9E31FD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25F09DF0" w14:textId="1AE7D0AA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4A3CC061" w14:textId="17AD330A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6A8BCC64" w14:textId="102CF64B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27F1462F" w14:textId="6E1E2F9F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1715C998" w14:textId="28CFB85D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43E085AD" w14:textId="77777777" w:rsidR="006054FE" w:rsidRDefault="006054FE" w:rsidP="00452F8B">
      <w:pPr>
        <w:spacing w:line="360" w:lineRule="auto"/>
        <w:jc w:val="both"/>
        <w:rPr>
          <w:sz w:val="28"/>
          <w:szCs w:val="28"/>
        </w:rPr>
      </w:pPr>
    </w:p>
    <w:p w14:paraId="6A9CAB6B" w14:textId="086ED17B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1E6717C7" w14:textId="77777777" w:rsidR="00083361" w:rsidRDefault="00083361" w:rsidP="00452F8B">
      <w:pPr>
        <w:spacing w:line="360" w:lineRule="auto"/>
        <w:jc w:val="both"/>
        <w:rPr>
          <w:sz w:val="28"/>
          <w:szCs w:val="28"/>
        </w:rPr>
      </w:pPr>
    </w:p>
    <w:p w14:paraId="6E34C61F" w14:textId="77777777" w:rsidR="006054FE" w:rsidRDefault="006054FE" w:rsidP="00452F8B">
      <w:pPr>
        <w:spacing w:line="360" w:lineRule="auto"/>
        <w:jc w:val="both"/>
        <w:rPr>
          <w:sz w:val="28"/>
          <w:szCs w:val="28"/>
        </w:rPr>
      </w:pPr>
    </w:p>
    <w:p w14:paraId="477128C2" w14:textId="77777777" w:rsidR="00603EE2" w:rsidRDefault="00603EE2" w:rsidP="006054FE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14:paraId="281E2DCC" w14:textId="7038A079" w:rsidR="006054FE" w:rsidRPr="006054FE" w:rsidRDefault="006054FE" w:rsidP="006054FE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6054FE">
        <w:rPr>
          <w:b/>
          <w:bCs/>
          <w:sz w:val="28"/>
          <w:szCs w:val="28"/>
        </w:rPr>
        <w:lastRenderedPageBreak/>
        <w:t>АНАЛИЗ ПРЕДМЕТНОЙ ОБЛАСТИ</w:t>
      </w:r>
    </w:p>
    <w:p w14:paraId="05E71C5A" w14:textId="0E375D99" w:rsidR="00A10A2F" w:rsidRDefault="00A10A2F" w:rsidP="002A5C9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4EF441E" w14:textId="5A28AF7A" w:rsidR="001B4D77" w:rsidRDefault="002A5C99" w:rsidP="001B4D77">
      <w:pPr>
        <w:spacing w:line="360" w:lineRule="auto"/>
        <w:ind w:firstLine="709"/>
        <w:jc w:val="both"/>
        <w:rPr>
          <w:sz w:val="28"/>
          <w:szCs w:val="28"/>
        </w:rPr>
      </w:pPr>
      <w:r w:rsidRPr="002A5C99">
        <w:rPr>
          <w:sz w:val="28"/>
          <w:szCs w:val="28"/>
        </w:rPr>
        <w:t xml:space="preserve">Медицинская лаборатория предоставляет специализированные услуги по проведению исследований биоматериалов для поликлиник города. </w:t>
      </w:r>
      <w:r w:rsidR="00130B95" w:rsidRPr="00130B95">
        <w:rPr>
          <w:sz w:val="28"/>
          <w:szCs w:val="28"/>
        </w:rPr>
        <w:t xml:space="preserve"> </w:t>
      </w:r>
      <w:r w:rsidR="00130B95">
        <w:rPr>
          <w:sz w:val="28"/>
          <w:szCs w:val="28"/>
        </w:rPr>
        <w:t>Было сделано множество диаграмм и техническое задание</w:t>
      </w:r>
      <w:r w:rsidR="0075261A">
        <w:rPr>
          <w:sz w:val="28"/>
          <w:szCs w:val="28"/>
        </w:rPr>
        <w:t xml:space="preserve"> (Приложение 1)</w:t>
      </w:r>
      <w:r w:rsidR="00130B95">
        <w:rPr>
          <w:sz w:val="28"/>
          <w:szCs w:val="28"/>
        </w:rPr>
        <w:t>.</w:t>
      </w:r>
    </w:p>
    <w:p w14:paraId="25C45B60" w14:textId="578EFBFE" w:rsidR="001B4D77" w:rsidRPr="00603EE2" w:rsidRDefault="00603EE2" w:rsidP="00603EE2">
      <w:pPr>
        <w:keepNext/>
        <w:spacing w:line="360" w:lineRule="auto"/>
        <w:ind w:firstLine="709"/>
        <w:jc w:val="center"/>
      </w:pPr>
      <w:r w:rsidRPr="00603EE2">
        <w:rPr>
          <w:noProof/>
        </w:rPr>
        <w:drawing>
          <wp:inline distT="0" distB="0" distL="0" distR="0" wp14:anchorId="2366318B" wp14:editId="7638B658">
            <wp:extent cx="4923530" cy="4277995"/>
            <wp:effectExtent l="0" t="0" r="0" b="8255"/>
            <wp:docPr id="1774642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20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1297" cy="42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305B" w14:textId="0BB77DF8" w:rsidR="002A5C99" w:rsidRPr="00AB16A7" w:rsidRDefault="002A5C99" w:rsidP="00D23C6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t>Ключевыми заинтересованными сторонами, участвующими в деятельности медицинской лаборатории, являются:</w:t>
      </w:r>
    </w:p>
    <w:p w14:paraId="018FECFA" w14:textId="60D3DEFC" w:rsidR="002A5C99" w:rsidRPr="002A5C99" w:rsidRDefault="002A5C99" w:rsidP="002A5C9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A5C99">
        <w:rPr>
          <w:sz w:val="28"/>
          <w:szCs w:val="28"/>
        </w:rPr>
        <w:t>Лаборанты и администраторы лаборатории, использующие десктопные приложения</w:t>
      </w:r>
    </w:p>
    <w:p w14:paraId="0982E51A" w14:textId="28949199" w:rsidR="002A5C99" w:rsidRPr="002A5C99" w:rsidRDefault="002A5C99" w:rsidP="002A5C9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A5C99">
        <w:rPr>
          <w:sz w:val="28"/>
          <w:szCs w:val="28"/>
        </w:rPr>
        <w:t>Пациенты, использующие мобильное приложение</w:t>
      </w:r>
    </w:p>
    <w:p w14:paraId="7D9BC559" w14:textId="414DB426" w:rsidR="002A5C99" w:rsidRPr="002A5C99" w:rsidRDefault="002A5C99" w:rsidP="002A5C9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A5C99">
        <w:rPr>
          <w:sz w:val="28"/>
          <w:szCs w:val="28"/>
        </w:rPr>
        <w:t>Врачи и медицинские работники поликлиник, заказывающие исследования и получающие результаты</w:t>
      </w:r>
    </w:p>
    <w:p w14:paraId="1C8C57ED" w14:textId="783E3E11" w:rsidR="00E634C9" w:rsidRDefault="002A5C99" w:rsidP="002A5C9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A5C99">
        <w:rPr>
          <w:sz w:val="28"/>
          <w:szCs w:val="28"/>
        </w:rPr>
        <w:t>Администрация лаборатории, управляющая общей работой и финансами</w:t>
      </w:r>
    </w:p>
    <w:p w14:paraId="06E00D83" w14:textId="72D4D82F" w:rsidR="002A5C99" w:rsidRPr="002A5C99" w:rsidRDefault="00603EE2" w:rsidP="00603EE2">
      <w:pPr>
        <w:keepNext/>
        <w:spacing w:line="360" w:lineRule="auto"/>
        <w:jc w:val="center"/>
        <w:rPr>
          <w:sz w:val="28"/>
          <w:szCs w:val="28"/>
        </w:rPr>
      </w:pPr>
      <w:r w:rsidRPr="00603EE2">
        <w:rPr>
          <w:noProof/>
        </w:rPr>
        <w:lastRenderedPageBreak/>
        <w:drawing>
          <wp:inline distT="0" distB="0" distL="0" distR="0" wp14:anchorId="634DD4DC" wp14:editId="73869E61">
            <wp:extent cx="6480175" cy="3505835"/>
            <wp:effectExtent l="0" t="0" r="0" b="0"/>
            <wp:docPr id="968160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60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6543" w14:textId="732E4650" w:rsidR="002A5C99" w:rsidRPr="00AB16A7" w:rsidRDefault="002A5C99" w:rsidP="00D23C64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t>Основные бизнес-процессы в медицинской лаборатории включают:</w:t>
      </w:r>
    </w:p>
    <w:p w14:paraId="18E69A5A" w14:textId="15049606" w:rsidR="002A5C99" w:rsidRPr="00AB16A7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Прием биоматериала: Биоматериал поступает в лабораторию от поликлиник города.</w:t>
      </w:r>
    </w:p>
    <w:p w14:paraId="61BC2E75" w14:textId="1D944C65" w:rsidR="002A5C99" w:rsidRPr="00AB16A7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Регистрация биоматериала: Биоматериалу присваиваются уникальные идентификаторы, и он регистрируется в единой базе данных лаборатории.</w:t>
      </w:r>
    </w:p>
    <w:p w14:paraId="0B4F2E73" w14:textId="744B6079" w:rsidR="002A5C99" w:rsidRPr="00AB16A7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Проведение исследований</w:t>
      </w:r>
      <w:r w:rsidR="00AB16A7" w:rsidRPr="00AB16A7">
        <w:rPr>
          <w:sz w:val="28"/>
          <w:szCs w:val="28"/>
        </w:rPr>
        <w:t>: выполняются</w:t>
      </w:r>
      <w:r w:rsidRPr="00AB16A7">
        <w:rPr>
          <w:sz w:val="28"/>
          <w:szCs w:val="28"/>
        </w:rPr>
        <w:t xml:space="preserve"> различные специализированные исследования на основе типа биоматериала и заказанных исследований.</w:t>
      </w:r>
    </w:p>
    <w:p w14:paraId="77B5B37D" w14:textId="6F77CF3D" w:rsidR="002A5C99" w:rsidRPr="00AB16A7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Интерпретация результатов: Лаборанты анализируют результаты исследований и выдают отчеты, содержащие интерпретации и комментарии.</w:t>
      </w:r>
    </w:p>
    <w:p w14:paraId="10B3A7B7" w14:textId="74793940" w:rsidR="002A5C99" w:rsidRPr="00AB16A7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Выдача отчетов: Отчеты предоставляются врачам, пациентам и другим заинтересованным сторонам.</w:t>
      </w:r>
    </w:p>
    <w:p w14:paraId="5735E122" w14:textId="072C55C5" w:rsidR="002A5C99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Хранение и архивирование биоматериала: Биоматериал хранится в соответствии с установленными сроками и протоколами.</w:t>
      </w:r>
    </w:p>
    <w:p w14:paraId="214B0211" w14:textId="0843FA64" w:rsidR="00457240" w:rsidRDefault="00D23C64" w:rsidP="00457240">
      <w:pPr>
        <w:keepNext/>
        <w:spacing w:line="360" w:lineRule="auto"/>
        <w:jc w:val="center"/>
      </w:pPr>
      <w:r w:rsidRPr="00D23C64">
        <w:rPr>
          <w:noProof/>
        </w:rPr>
        <w:lastRenderedPageBreak/>
        <w:drawing>
          <wp:inline distT="0" distB="0" distL="0" distR="0" wp14:anchorId="32E986E6" wp14:editId="43E904B7">
            <wp:extent cx="5582429" cy="7497221"/>
            <wp:effectExtent l="0" t="0" r="0" b="8890"/>
            <wp:docPr id="141643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36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98F0" w14:textId="3FFDEF45" w:rsidR="002A5C99" w:rsidRDefault="002A5C99" w:rsidP="00D23C64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t>Требования заинтересованных сторон были собраны и проанализированы для определения необходимых функций и характеристик ИС:</w:t>
      </w:r>
    </w:p>
    <w:p w14:paraId="78F82220" w14:textId="4DECAE67" w:rsidR="002A5C99" w:rsidRPr="00D23C64" w:rsidRDefault="00D23C64" w:rsidP="00D23C64">
      <w:pPr>
        <w:keepNext/>
        <w:spacing w:line="360" w:lineRule="auto"/>
        <w:ind w:firstLine="709"/>
        <w:jc w:val="center"/>
      </w:pPr>
      <w:r w:rsidRPr="00D23C64">
        <w:rPr>
          <w:noProof/>
        </w:rPr>
        <w:lastRenderedPageBreak/>
        <w:drawing>
          <wp:inline distT="0" distB="0" distL="0" distR="0" wp14:anchorId="221FA0AF" wp14:editId="1CA120D2">
            <wp:extent cx="6480175" cy="4359275"/>
            <wp:effectExtent l="0" t="0" r="0" b="3175"/>
            <wp:docPr id="2087092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92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180A" w14:textId="3DD86B18" w:rsidR="002A5C99" w:rsidRPr="00AB16A7" w:rsidRDefault="002A5C99" w:rsidP="00AB16A7">
      <w:pPr>
        <w:spacing w:line="360" w:lineRule="auto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t>Лаборанты и администраторы:</w:t>
      </w:r>
    </w:p>
    <w:p w14:paraId="1CA11F90" w14:textId="1057F2E3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Возможность быстро и легко регистрировать биоматериал</w:t>
      </w:r>
    </w:p>
    <w:p w14:paraId="6C448850" w14:textId="39CBA231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Доступ к результатам исследований в режиме реального времени</w:t>
      </w:r>
    </w:p>
    <w:p w14:paraId="1C2E5D53" w14:textId="3B167654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Получение уведомлений о критических результатах</w:t>
      </w:r>
    </w:p>
    <w:p w14:paraId="39BF0129" w14:textId="3CDF8F11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Управление запасами и финансами</w:t>
      </w:r>
    </w:p>
    <w:p w14:paraId="6F9C4AB9" w14:textId="37BB8260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Создание и печать штрих-кодов</w:t>
      </w:r>
    </w:p>
    <w:p w14:paraId="59EB8A53" w14:textId="4BAEC397" w:rsidR="002A5C99" w:rsidRPr="00AB16A7" w:rsidRDefault="002A5C99" w:rsidP="00AB16A7">
      <w:pPr>
        <w:spacing w:line="360" w:lineRule="auto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t>Пациенты:</w:t>
      </w:r>
    </w:p>
    <w:p w14:paraId="3C267A61" w14:textId="285EFA51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Доступ к своим результатам исследований в удобном и безопасном формате</w:t>
      </w:r>
    </w:p>
    <w:p w14:paraId="2B31A81E" w14:textId="3B626637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Возможность получать уведомления о готовности результатов</w:t>
      </w:r>
    </w:p>
    <w:p w14:paraId="2B0B4850" w14:textId="5C3B9BB3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Возможность записываться на сдачу биоматериала</w:t>
      </w:r>
    </w:p>
    <w:p w14:paraId="6AE1EE7D" w14:textId="7A2967B9" w:rsidR="002A5C99" w:rsidRPr="00AB16A7" w:rsidRDefault="002A5C99" w:rsidP="00AB16A7">
      <w:pPr>
        <w:spacing w:line="360" w:lineRule="auto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t>Врачи и медицинские работники:</w:t>
      </w:r>
    </w:p>
    <w:p w14:paraId="788731E9" w14:textId="1936F9B2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Возможность быстро и легко заказывать исследования</w:t>
      </w:r>
    </w:p>
    <w:p w14:paraId="7592A543" w14:textId="14AC12A7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Доступ к результатам исследований в режиме реального времени</w:t>
      </w:r>
    </w:p>
    <w:p w14:paraId="15DAF1A8" w14:textId="2AB30E38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Получение уведомлений о критических результатах</w:t>
      </w:r>
    </w:p>
    <w:p w14:paraId="0B756651" w14:textId="5BB23DB4" w:rsidR="002A5C99" w:rsidRPr="00AB16A7" w:rsidRDefault="002A5C99" w:rsidP="00AB16A7">
      <w:pPr>
        <w:spacing w:line="360" w:lineRule="auto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lastRenderedPageBreak/>
        <w:t>Администрация лаборатории:</w:t>
      </w:r>
    </w:p>
    <w:p w14:paraId="31E2F251" w14:textId="2B55D8DD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Планирование и составление расписания</w:t>
      </w:r>
    </w:p>
    <w:p w14:paraId="6A76CC70" w14:textId="78D15AF2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Управление качеством</w:t>
      </w:r>
    </w:p>
    <w:p w14:paraId="12D4A7BC" w14:textId="02A9FF8C" w:rsidR="00E634C9" w:rsidRPr="00EE60AE" w:rsidRDefault="002A5C99" w:rsidP="002A5C99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Соответствие нормативным требованиям</w:t>
      </w:r>
    </w:p>
    <w:p w14:paraId="5FBC8977" w14:textId="2FE074B8" w:rsidR="00E634C9" w:rsidRDefault="00055E1F" w:rsidP="00055E1F">
      <w:pPr>
        <w:keepNext/>
        <w:jc w:val="center"/>
      </w:pPr>
      <w:r w:rsidRPr="00055E1F">
        <w:rPr>
          <w:noProof/>
        </w:rPr>
        <w:drawing>
          <wp:inline distT="0" distB="0" distL="0" distR="0" wp14:anchorId="324A8D19" wp14:editId="7113D6A4">
            <wp:extent cx="4601217" cy="6878010"/>
            <wp:effectExtent l="0" t="0" r="8890" b="0"/>
            <wp:docPr id="206675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54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4A7D" w14:textId="77777777" w:rsidR="00083361" w:rsidRPr="00083361" w:rsidRDefault="00083361" w:rsidP="00083361"/>
    <w:p w14:paraId="505BCB27" w14:textId="77777777" w:rsidR="00055E1F" w:rsidRDefault="00055E1F" w:rsidP="00EE60AE">
      <w:pPr>
        <w:jc w:val="center"/>
        <w:rPr>
          <w:b/>
          <w:bCs/>
          <w:sz w:val="28"/>
          <w:szCs w:val="28"/>
        </w:rPr>
      </w:pPr>
      <w:bookmarkStart w:id="9" w:name="_Hlk166846357"/>
    </w:p>
    <w:p w14:paraId="0A5D3E15" w14:textId="77777777" w:rsidR="00055E1F" w:rsidRDefault="00055E1F" w:rsidP="00EE60AE">
      <w:pPr>
        <w:jc w:val="center"/>
        <w:rPr>
          <w:b/>
          <w:bCs/>
          <w:sz w:val="28"/>
          <w:szCs w:val="28"/>
        </w:rPr>
      </w:pPr>
    </w:p>
    <w:p w14:paraId="05972566" w14:textId="77777777" w:rsidR="00055E1F" w:rsidRDefault="00055E1F" w:rsidP="00EE60AE">
      <w:pPr>
        <w:jc w:val="center"/>
        <w:rPr>
          <w:b/>
          <w:bCs/>
          <w:sz w:val="28"/>
          <w:szCs w:val="28"/>
        </w:rPr>
      </w:pPr>
    </w:p>
    <w:p w14:paraId="3118476C" w14:textId="77777777" w:rsidR="00055E1F" w:rsidRDefault="00055E1F" w:rsidP="00EE60AE">
      <w:pPr>
        <w:jc w:val="center"/>
        <w:rPr>
          <w:b/>
          <w:bCs/>
          <w:sz w:val="28"/>
          <w:szCs w:val="28"/>
        </w:rPr>
      </w:pPr>
    </w:p>
    <w:p w14:paraId="37DE0262" w14:textId="0B78D8B9" w:rsidR="00EE60AE" w:rsidRPr="00EE60AE" w:rsidRDefault="00EE60AE" w:rsidP="00055E1F">
      <w:pPr>
        <w:jc w:val="center"/>
        <w:rPr>
          <w:b/>
          <w:bCs/>
          <w:sz w:val="28"/>
          <w:szCs w:val="28"/>
        </w:rPr>
      </w:pPr>
      <w:r w:rsidRPr="00EE60AE">
        <w:rPr>
          <w:b/>
          <w:bCs/>
          <w:sz w:val="28"/>
          <w:szCs w:val="28"/>
        </w:rPr>
        <w:lastRenderedPageBreak/>
        <w:t>РУКОВОДСТВО ОПЕРАТОРА</w:t>
      </w:r>
    </w:p>
    <w:p w14:paraId="2C6BC296" w14:textId="77777777" w:rsidR="00055E1F" w:rsidRDefault="00055E1F" w:rsidP="00055E1F">
      <w:pPr>
        <w:keepNext/>
        <w:spacing w:line="360" w:lineRule="auto"/>
        <w:jc w:val="center"/>
      </w:pPr>
      <w:r w:rsidRPr="00055E1F">
        <w:rPr>
          <w:noProof/>
        </w:rPr>
        <w:drawing>
          <wp:inline distT="0" distB="0" distL="0" distR="0" wp14:anchorId="21F686CD" wp14:editId="3CEB3145">
            <wp:extent cx="4039164" cy="2534004"/>
            <wp:effectExtent l="190500" t="190500" r="190500" b="190500"/>
            <wp:docPr id="577560034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7AC91D1E-73DF-6258-9143-946BF8C482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7AC91D1E-73DF-6258-9143-946BF8C482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534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C61F2" w14:textId="7AA1CE14" w:rsidR="00E634C9" w:rsidRPr="00055E1F" w:rsidRDefault="005C193C" w:rsidP="00055E1F">
      <w:pPr>
        <w:keepNext/>
        <w:spacing w:line="360" w:lineRule="auto"/>
        <w:jc w:val="center"/>
      </w:pPr>
      <w:r w:rsidRPr="001C1B30">
        <w:rPr>
          <w:sz w:val="28"/>
          <w:szCs w:val="28"/>
        </w:rPr>
        <w:t>Окно авторизации</w:t>
      </w:r>
    </w:p>
    <w:p w14:paraId="04DA5B89" w14:textId="1E78A7AA" w:rsidR="0056384D" w:rsidRDefault="00055E1F" w:rsidP="00055E1F">
      <w:pPr>
        <w:keepNext/>
        <w:spacing w:line="360" w:lineRule="auto"/>
        <w:jc w:val="center"/>
      </w:pPr>
      <w:r w:rsidRPr="00055E1F">
        <w:rPr>
          <w:noProof/>
        </w:rPr>
        <w:drawing>
          <wp:inline distT="0" distB="0" distL="0" distR="0" wp14:anchorId="7A870FAA" wp14:editId="1C3E9A8D">
            <wp:extent cx="6027998" cy="2609823"/>
            <wp:effectExtent l="190500" t="190500" r="182880" b="191135"/>
            <wp:docPr id="199793626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2CD76D98-BD6F-F7AE-2C14-FB148FCD4F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2CD76D98-BD6F-F7AE-2C14-FB148FCD4F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7998" cy="2609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1DB7F" w14:textId="7501CB11" w:rsidR="0056384D" w:rsidRPr="001C1B30" w:rsidRDefault="00055E1F" w:rsidP="00055E1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6384D" w:rsidRPr="001C1B30">
        <w:rPr>
          <w:sz w:val="28"/>
          <w:szCs w:val="28"/>
        </w:rPr>
        <w:t xml:space="preserve">кно </w:t>
      </w:r>
      <w:r w:rsidR="00F71B06" w:rsidRPr="001C1B30">
        <w:rPr>
          <w:sz w:val="28"/>
          <w:szCs w:val="28"/>
        </w:rPr>
        <w:t>лаборанта</w:t>
      </w:r>
    </w:p>
    <w:p w14:paraId="26809B96" w14:textId="5984E96B" w:rsidR="0056384D" w:rsidRDefault="00055E1F" w:rsidP="00055E1F">
      <w:pPr>
        <w:keepNext/>
        <w:jc w:val="center"/>
      </w:pPr>
      <w:r w:rsidRPr="00055E1F">
        <w:rPr>
          <w:noProof/>
        </w:rPr>
        <w:lastRenderedPageBreak/>
        <w:drawing>
          <wp:inline distT="0" distB="0" distL="0" distR="0" wp14:anchorId="2E32ED69" wp14:editId="2799A7D0">
            <wp:extent cx="3169992" cy="4059237"/>
            <wp:effectExtent l="190500" t="190500" r="182880" b="189230"/>
            <wp:docPr id="2007081296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2D349162-74B2-D54C-FBF1-8CDE8D0D03E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2D349162-74B2-D54C-FBF1-8CDE8D0D03E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9992" cy="4059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CE8F3" w14:textId="43FB34D6" w:rsidR="00462CCF" w:rsidRPr="00B53927" w:rsidRDefault="00F71B06" w:rsidP="00B53927">
      <w:pPr>
        <w:jc w:val="center"/>
        <w:rPr>
          <w:sz w:val="28"/>
          <w:szCs w:val="28"/>
        </w:rPr>
      </w:pPr>
      <w:r w:rsidRPr="001C1B30">
        <w:rPr>
          <w:sz w:val="28"/>
          <w:szCs w:val="28"/>
        </w:rPr>
        <w:t>Работа с биоматериалами</w:t>
      </w:r>
    </w:p>
    <w:p w14:paraId="6D778528" w14:textId="76F5EAF4" w:rsidR="00F71B06" w:rsidRDefault="00055E1F" w:rsidP="00F71B06">
      <w:pPr>
        <w:keepNext/>
        <w:jc w:val="center"/>
      </w:pPr>
      <w:r w:rsidRPr="00055E1F">
        <w:rPr>
          <w:noProof/>
        </w:rPr>
        <w:drawing>
          <wp:inline distT="0" distB="0" distL="0" distR="0" wp14:anchorId="53439744" wp14:editId="53949F9B">
            <wp:extent cx="4716365" cy="3305075"/>
            <wp:effectExtent l="190500" t="190500" r="198755" b="181610"/>
            <wp:docPr id="425806897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726DA6DD-7FED-55A0-BCDC-B60F7EFFFC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726DA6DD-7FED-55A0-BCDC-B60F7EFFFC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6365" cy="33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BADA74" w14:textId="476FC513" w:rsidR="00462CCF" w:rsidRPr="001C1B30" w:rsidRDefault="00055E1F" w:rsidP="00055E1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62CCF" w:rsidRPr="001C1B30">
        <w:rPr>
          <w:sz w:val="28"/>
          <w:szCs w:val="28"/>
        </w:rPr>
        <w:t xml:space="preserve">кно для </w:t>
      </w:r>
      <w:r w:rsidR="001C1B30" w:rsidRPr="001C1B30">
        <w:rPr>
          <w:sz w:val="28"/>
          <w:szCs w:val="28"/>
        </w:rPr>
        <w:t>формирования отчетов</w:t>
      </w:r>
    </w:p>
    <w:p w14:paraId="0F3E8682" w14:textId="77777777" w:rsidR="00462CCF" w:rsidRPr="00462CCF" w:rsidRDefault="00462CCF" w:rsidP="00462CCF"/>
    <w:p w14:paraId="7591C6C5" w14:textId="58529050" w:rsidR="00462CCF" w:rsidRDefault="00B53927" w:rsidP="00462CCF">
      <w:pPr>
        <w:keepNext/>
        <w:jc w:val="center"/>
      </w:pPr>
      <w:r w:rsidRPr="00B53927">
        <w:rPr>
          <w:noProof/>
        </w:rPr>
        <w:lastRenderedPageBreak/>
        <w:drawing>
          <wp:inline distT="0" distB="0" distL="0" distR="0" wp14:anchorId="72773BCE" wp14:editId="36727357">
            <wp:extent cx="5410200" cy="1865604"/>
            <wp:effectExtent l="190500" t="190500" r="190500" b="192405"/>
            <wp:docPr id="1579475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757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4461" cy="1870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8C443" w14:textId="1D52C745" w:rsidR="001C1B30" w:rsidRPr="001C1B30" w:rsidRDefault="001C1B30" w:rsidP="00B53927">
      <w:pPr>
        <w:jc w:val="center"/>
        <w:rPr>
          <w:sz w:val="28"/>
          <w:szCs w:val="28"/>
        </w:rPr>
      </w:pPr>
      <w:bookmarkStart w:id="10" w:name="_Hlk166833824"/>
      <w:r w:rsidRPr="001C1B30">
        <w:rPr>
          <w:sz w:val="28"/>
          <w:szCs w:val="28"/>
        </w:rPr>
        <w:t>Главное окно лаборанта</w:t>
      </w:r>
      <w:r>
        <w:rPr>
          <w:sz w:val="28"/>
          <w:szCs w:val="28"/>
        </w:rPr>
        <w:t>-исследователя</w:t>
      </w:r>
    </w:p>
    <w:p w14:paraId="5B8CB3C0" w14:textId="77777777" w:rsidR="001C1B30" w:rsidRPr="001C1B30" w:rsidRDefault="001C1B30" w:rsidP="001C1B30"/>
    <w:bookmarkEnd w:id="10"/>
    <w:p w14:paraId="070F2F31" w14:textId="59C40A41" w:rsidR="00462CCF" w:rsidRDefault="00B53927" w:rsidP="00462CCF">
      <w:pPr>
        <w:keepNext/>
        <w:jc w:val="center"/>
      </w:pPr>
      <w:r w:rsidRPr="00B53927">
        <w:rPr>
          <w:noProof/>
        </w:rPr>
        <w:drawing>
          <wp:inline distT="0" distB="0" distL="0" distR="0" wp14:anchorId="50CA4045" wp14:editId="23826823">
            <wp:extent cx="5219700" cy="2909341"/>
            <wp:effectExtent l="190500" t="190500" r="190500" b="196215"/>
            <wp:docPr id="42739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970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932" cy="2911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92B14" w14:textId="5DBF7D51" w:rsidR="001C1B30" w:rsidRPr="001C1B30" w:rsidRDefault="001C1B30" w:rsidP="00B53927">
      <w:pPr>
        <w:jc w:val="center"/>
        <w:rPr>
          <w:sz w:val="28"/>
          <w:szCs w:val="28"/>
        </w:rPr>
      </w:pPr>
      <w:r>
        <w:rPr>
          <w:sz w:val="28"/>
          <w:szCs w:val="28"/>
        </w:rPr>
        <w:t>Окно работы с анализаторами</w:t>
      </w:r>
    </w:p>
    <w:p w14:paraId="104AA56E" w14:textId="77777777" w:rsidR="001C1B30" w:rsidRPr="001C1B30" w:rsidRDefault="001C1B30" w:rsidP="001C1B30">
      <w:pPr>
        <w:jc w:val="both"/>
      </w:pPr>
    </w:p>
    <w:p w14:paraId="1EF85679" w14:textId="5A0E9EF8" w:rsidR="00462CCF" w:rsidRDefault="00B53927" w:rsidP="00462CCF">
      <w:pPr>
        <w:keepNext/>
        <w:jc w:val="center"/>
      </w:pPr>
      <w:r w:rsidRPr="00B53927">
        <w:rPr>
          <w:noProof/>
        </w:rPr>
        <w:drawing>
          <wp:inline distT="0" distB="0" distL="0" distR="0" wp14:anchorId="7DF58641" wp14:editId="26E15B74">
            <wp:extent cx="6181725" cy="1790005"/>
            <wp:effectExtent l="190500" t="190500" r="180975" b="191770"/>
            <wp:docPr id="1875777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77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4054" cy="179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D1485" w14:textId="581CFC06" w:rsidR="001C1B30" w:rsidRPr="001C1B30" w:rsidRDefault="001C1B30" w:rsidP="00B53927">
      <w:pPr>
        <w:jc w:val="center"/>
        <w:rPr>
          <w:sz w:val="28"/>
          <w:szCs w:val="28"/>
        </w:rPr>
      </w:pPr>
      <w:r w:rsidRPr="001C1B30">
        <w:rPr>
          <w:sz w:val="28"/>
          <w:szCs w:val="28"/>
        </w:rPr>
        <w:t xml:space="preserve">Главное окно </w:t>
      </w:r>
      <w:r>
        <w:rPr>
          <w:sz w:val="28"/>
          <w:szCs w:val="28"/>
        </w:rPr>
        <w:t>бухгалтера</w:t>
      </w:r>
    </w:p>
    <w:p w14:paraId="31315DB0" w14:textId="3364D072" w:rsidR="00462CCF" w:rsidRDefault="00B53927" w:rsidP="00462CCF">
      <w:pPr>
        <w:keepNext/>
        <w:jc w:val="center"/>
      </w:pPr>
      <w:r w:rsidRPr="00B53927">
        <w:rPr>
          <w:noProof/>
        </w:rPr>
        <w:lastRenderedPageBreak/>
        <w:drawing>
          <wp:inline distT="0" distB="0" distL="0" distR="0" wp14:anchorId="3D9D7058" wp14:editId="7DC98777">
            <wp:extent cx="4267796" cy="3429479"/>
            <wp:effectExtent l="190500" t="190500" r="190500" b="190500"/>
            <wp:docPr id="1184355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55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29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BC919" w14:textId="4B6ACFCD" w:rsidR="001C1B30" w:rsidRPr="001C1B30" w:rsidRDefault="001C1B30" w:rsidP="00B53927">
      <w:pPr>
        <w:jc w:val="center"/>
        <w:rPr>
          <w:sz w:val="28"/>
          <w:szCs w:val="28"/>
        </w:rPr>
      </w:pPr>
      <w:r>
        <w:rPr>
          <w:sz w:val="28"/>
          <w:szCs w:val="28"/>
        </w:rPr>
        <w:t>Окно с созданием счетов страховым компаниям</w:t>
      </w:r>
    </w:p>
    <w:p w14:paraId="5B2B3136" w14:textId="77777777" w:rsidR="001C1B30" w:rsidRPr="001C1B30" w:rsidRDefault="001C1B30" w:rsidP="001C1B30"/>
    <w:p w14:paraId="5757E90A" w14:textId="4285B183" w:rsidR="001C1B30" w:rsidRPr="00B53927" w:rsidRDefault="00B53927" w:rsidP="00B53927">
      <w:pPr>
        <w:keepNext/>
        <w:jc w:val="center"/>
      </w:pPr>
      <w:r w:rsidRPr="00B53927">
        <w:rPr>
          <w:noProof/>
        </w:rPr>
        <w:drawing>
          <wp:inline distT="0" distB="0" distL="0" distR="0" wp14:anchorId="505EF50B" wp14:editId="041DC79C">
            <wp:extent cx="5849166" cy="3219899"/>
            <wp:effectExtent l="190500" t="190500" r="189865" b="190500"/>
            <wp:docPr id="110755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5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219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C1B30" w:rsidRPr="001C1B30">
        <w:rPr>
          <w:sz w:val="28"/>
          <w:szCs w:val="28"/>
        </w:rPr>
        <w:t xml:space="preserve">Главное окно </w:t>
      </w:r>
      <w:r w:rsidR="001C1B30">
        <w:rPr>
          <w:sz w:val="28"/>
          <w:szCs w:val="28"/>
        </w:rPr>
        <w:t>администратора</w:t>
      </w:r>
    </w:p>
    <w:p w14:paraId="62940DC1" w14:textId="13D47575" w:rsidR="001C1B30" w:rsidRDefault="001C1B30" w:rsidP="001C1B30"/>
    <w:p w14:paraId="58AABEED" w14:textId="296B777F" w:rsidR="002821C8" w:rsidRDefault="002821C8" w:rsidP="001C1B30"/>
    <w:p w14:paraId="1AD3FE1C" w14:textId="51C829C6" w:rsidR="002821C8" w:rsidRDefault="002821C8" w:rsidP="001C1B30"/>
    <w:p w14:paraId="06F77437" w14:textId="5E3208F1" w:rsidR="002821C8" w:rsidRDefault="002821C8" w:rsidP="001C1B30"/>
    <w:p w14:paraId="408DF0C6" w14:textId="205AB300" w:rsidR="002821C8" w:rsidRDefault="002821C8" w:rsidP="001C1B30"/>
    <w:p w14:paraId="5291BD06" w14:textId="3C0D6798" w:rsidR="002821C8" w:rsidRDefault="002821C8" w:rsidP="001C1B30"/>
    <w:p w14:paraId="694C18F1" w14:textId="2765D6E1" w:rsidR="002821C8" w:rsidRDefault="002821C8" w:rsidP="001C1B30"/>
    <w:bookmarkEnd w:id="9"/>
    <w:p w14:paraId="630F26FF" w14:textId="70D011BA" w:rsidR="001C1B30" w:rsidRPr="002821C8" w:rsidRDefault="002821C8" w:rsidP="00B53927">
      <w:pPr>
        <w:jc w:val="center"/>
        <w:rPr>
          <w:b/>
          <w:bCs/>
          <w:sz w:val="28"/>
          <w:szCs w:val="28"/>
        </w:rPr>
      </w:pPr>
      <w:r w:rsidRPr="002821C8">
        <w:rPr>
          <w:b/>
          <w:bCs/>
          <w:sz w:val="28"/>
          <w:szCs w:val="28"/>
        </w:rPr>
        <w:lastRenderedPageBreak/>
        <w:t>РАБОТА В СИСТЕМЕ КОНТРОЛЯ ВЕРСИЙ</w:t>
      </w:r>
    </w:p>
    <w:p w14:paraId="0FA79D3C" w14:textId="77777777" w:rsidR="00F71B06" w:rsidRPr="00F71B06" w:rsidRDefault="00F71B06" w:rsidP="00F71B06"/>
    <w:p w14:paraId="5E43D1C9" w14:textId="308AA1A2" w:rsidR="0056384D" w:rsidRDefault="002821C8" w:rsidP="000A5C13">
      <w:pPr>
        <w:spacing w:line="360" w:lineRule="auto"/>
        <w:ind w:firstLine="709"/>
        <w:jc w:val="both"/>
        <w:rPr>
          <w:sz w:val="28"/>
          <w:szCs w:val="28"/>
        </w:rPr>
      </w:pPr>
      <w:r w:rsidRPr="000A5C13">
        <w:rPr>
          <w:sz w:val="28"/>
          <w:szCs w:val="28"/>
        </w:rPr>
        <w:t xml:space="preserve">За все время практики я работал с системой контроля версий </w:t>
      </w:r>
      <w:r w:rsidRPr="000A5C13">
        <w:rPr>
          <w:sz w:val="28"/>
          <w:szCs w:val="28"/>
          <w:lang w:val="en-US"/>
        </w:rPr>
        <w:t>GitHu</w:t>
      </w:r>
      <w:r w:rsidR="000A5C13" w:rsidRPr="000A5C13">
        <w:rPr>
          <w:sz w:val="28"/>
          <w:szCs w:val="28"/>
          <w:lang w:val="en-US"/>
        </w:rPr>
        <w:t>b</w:t>
      </w:r>
      <w:r w:rsidR="000A5C13" w:rsidRPr="000A5C13">
        <w:rPr>
          <w:sz w:val="28"/>
          <w:szCs w:val="28"/>
        </w:rPr>
        <w:t>. Я создал</w:t>
      </w:r>
      <w:r w:rsidR="00FC784D">
        <w:rPr>
          <w:sz w:val="28"/>
          <w:szCs w:val="28"/>
        </w:rPr>
        <w:t xml:space="preserve"> </w:t>
      </w:r>
      <w:r w:rsidR="000A5C13" w:rsidRPr="000A5C13">
        <w:rPr>
          <w:sz w:val="28"/>
          <w:szCs w:val="28"/>
        </w:rPr>
        <w:t>несколько репозиториев, в которые загружал все задания:</w:t>
      </w:r>
    </w:p>
    <w:p w14:paraId="54EDC825" w14:textId="1F2C37D2" w:rsidR="000A5C13" w:rsidRDefault="00FC784D" w:rsidP="000A5C13">
      <w:pPr>
        <w:keepNext/>
        <w:spacing w:line="360" w:lineRule="auto"/>
        <w:jc w:val="center"/>
      </w:pPr>
      <w:r w:rsidRPr="00FC784D">
        <w:rPr>
          <w:noProof/>
        </w:rPr>
        <w:drawing>
          <wp:inline distT="0" distB="0" distL="0" distR="0" wp14:anchorId="7E664615" wp14:editId="0439BCAD">
            <wp:extent cx="4762500" cy="3452054"/>
            <wp:effectExtent l="190500" t="190500" r="190500" b="186690"/>
            <wp:docPr id="71346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65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1934" cy="3458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2EAEBC" w14:textId="46D757CB" w:rsidR="000A5C13" w:rsidRDefault="00FC784D" w:rsidP="000A5C13">
      <w:pPr>
        <w:keepNext/>
        <w:jc w:val="center"/>
      </w:pPr>
      <w:r w:rsidRPr="00FC784D">
        <w:rPr>
          <w:noProof/>
        </w:rPr>
        <w:drawing>
          <wp:inline distT="0" distB="0" distL="0" distR="0" wp14:anchorId="4E4FF02B" wp14:editId="1473FB0B">
            <wp:extent cx="4829175" cy="2363244"/>
            <wp:effectExtent l="190500" t="190500" r="180975" b="189865"/>
            <wp:docPr id="100842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270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2405" cy="2369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CB600" w14:textId="77777777" w:rsidR="000A5C13" w:rsidRPr="000A5C13" w:rsidRDefault="000A5C13" w:rsidP="000A5C13">
      <w:pPr>
        <w:spacing w:line="360" w:lineRule="auto"/>
        <w:jc w:val="both"/>
        <w:rPr>
          <w:sz w:val="28"/>
          <w:szCs w:val="28"/>
        </w:rPr>
      </w:pPr>
    </w:p>
    <w:p w14:paraId="03D8486B" w14:textId="1B5EDF2E" w:rsidR="00E634C9" w:rsidRPr="000A5C13" w:rsidRDefault="00E634C9" w:rsidP="000A5C13">
      <w:pPr>
        <w:spacing w:line="360" w:lineRule="auto"/>
        <w:ind w:left="357" w:firstLine="709"/>
        <w:jc w:val="both"/>
        <w:rPr>
          <w:sz w:val="32"/>
          <w:szCs w:val="32"/>
        </w:rPr>
      </w:pPr>
    </w:p>
    <w:p w14:paraId="21A4A4EE" w14:textId="4458014C" w:rsidR="00E634C9" w:rsidRDefault="00E634C9" w:rsidP="00E634C9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7F369B58" w14:textId="6CF27DE5" w:rsidR="00E634C9" w:rsidRDefault="00E634C9" w:rsidP="00E634C9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2CEB8E59" w14:textId="63C0ADF8" w:rsidR="00E634C9" w:rsidRPr="00824997" w:rsidRDefault="00E634C9" w:rsidP="00FC784D">
      <w:pPr>
        <w:spacing w:line="360" w:lineRule="auto"/>
        <w:jc w:val="both"/>
        <w:rPr>
          <w:sz w:val="28"/>
          <w:szCs w:val="28"/>
          <w:lang w:val="en-US"/>
        </w:rPr>
      </w:pPr>
    </w:p>
    <w:p w14:paraId="2B0A8C00" w14:textId="596A964A" w:rsidR="00E634C9" w:rsidRDefault="000862A9" w:rsidP="000862A9">
      <w:pPr>
        <w:spacing w:line="360" w:lineRule="auto"/>
        <w:jc w:val="center"/>
        <w:rPr>
          <w:b/>
          <w:bCs/>
          <w:sz w:val="28"/>
          <w:szCs w:val="28"/>
        </w:rPr>
      </w:pPr>
      <w:r w:rsidRPr="000862A9">
        <w:rPr>
          <w:b/>
          <w:bCs/>
          <w:sz w:val="28"/>
          <w:szCs w:val="28"/>
        </w:rPr>
        <w:lastRenderedPageBreak/>
        <w:t>РАЗРАБОТКА ТЕСТОВЫХ НАБОРОВ И ТЕСТОВЫХ СЦЕНАРИЕВ</w:t>
      </w:r>
    </w:p>
    <w:p w14:paraId="69147DA1" w14:textId="10A9384A" w:rsidR="004666B0" w:rsidRPr="000862A9" w:rsidRDefault="004666B0" w:rsidP="000862A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ирование программы Телефонный справочник</w:t>
      </w:r>
    </w:p>
    <w:p w14:paraId="02BF5879" w14:textId="77777777" w:rsidR="00CF7BEA" w:rsidRPr="00CF7BEA" w:rsidRDefault="00CF7BEA" w:rsidP="00CF7BE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Функциональное тестирование:</w:t>
      </w:r>
    </w:p>
    <w:p w14:paraId="01B1BFBA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b/>
          <w:sz w:val="28"/>
          <w:szCs w:val="28"/>
        </w:rPr>
        <w:t>Цель:</w:t>
      </w:r>
      <w:r w:rsidRPr="00CF7BEA">
        <w:rPr>
          <w:sz w:val="28"/>
          <w:szCs w:val="28"/>
        </w:rPr>
        <w:t xml:space="preserve"> Проверка функциональности приложения «Телефонный справочник» для обеспечения соответствия требованиям.</w:t>
      </w:r>
    </w:p>
    <w:p w14:paraId="1B14E4AB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b/>
          <w:sz w:val="28"/>
          <w:szCs w:val="28"/>
        </w:rPr>
        <w:t>Область действия:</w:t>
      </w:r>
      <w:r w:rsidRPr="00CF7BEA">
        <w:rPr>
          <w:sz w:val="28"/>
          <w:szCs w:val="28"/>
        </w:rPr>
        <w:t xml:space="preserve"> Функциональное тестирование будет охватывать следующие функциональные возможности:</w:t>
      </w:r>
    </w:p>
    <w:p w14:paraId="0B953109" w14:textId="77777777" w:rsidR="00CF7BEA" w:rsidRPr="00CF7BEA" w:rsidRDefault="00CF7BEA" w:rsidP="00CF7BEA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Добавление новых контактов</w:t>
      </w:r>
    </w:p>
    <w:p w14:paraId="7586EBF3" w14:textId="77777777" w:rsidR="00CF7BEA" w:rsidRPr="00CF7BEA" w:rsidRDefault="00CF7BEA" w:rsidP="00CF7BEA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Редактирование существующих контактов</w:t>
      </w:r>
    </w:p>
    <w:p w14:paraId="5416C6A2" w14:textId="77777777" w:rsidR="00CF7BEA" w:rsidRPr="00CF7BEA" w:rsidRDefault="00CF7BEA" w:rsidP="00CF7BEA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Удаление контактов</w:t>
      </w:r>
    </w:p>
    <w:p w14:paraId="08CF0A59" w14:textId="77777777" w:rsidR="00CF7BEA" w:rsidRPr="00CF7BEA" w:rsidRDefault="00CF7BEA" w:rsidP="00CF7BEA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Поиск контактов по части ФИО</w:t>
      </w:r>
    </w:p>
    <w:p w14:paraId="09CCB57A" w14:textId="77777777" w:rsidR="00CF7BEA" w:rsidRPr="00CF7BEA" w:rsidRDefault="00CF7BEA" w:rsidP="00CF7BEA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Сохранение изменений</w:t>
      </w:r>
    </w:p>
    <w:p w14:paraId="0D5AC531" w14:textId="77777777" w:rsidR="00CF7BEA" w:rsidRPr="00CF7BEA" w:rsidRDefault="00CF7BEA" w:rsidP="00CF7BEA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Экспорт данных в CSV</w:t>
      </w:r>
    </w:p>
    <w:p w14:paraId="6E4BA14B" w14:textId="77777777" w:rsidR="00CF7BEA" w:rsidRPr="00CF7BEA" w:rsidRDefault="00CF7BEA" w:rsidP="00CF7BEA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Сортировка и фильтрация</w:t>
      </w:r>
    </w:p>
    <w:p w14:paraId="6677B8CC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Критерии успеха:</w:t>
      </w:r>
    </w:p>
    <w:p w14:paraId="19F9625F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• Все тестовые сценарии проходят успешно.</w:t>
      </w:r>
    </w:p>
    <w:p w14:paraId="0F3F9E72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• Приложение работает без сбоев или исключений.</w:t>
      </w:r>
    </w:p>
    <w:p w14:paraId="16AE3D47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• Результаты тестирования соответствуют ожидаемым результатам.</w:t>
      </w:r>
    </w:p>
    <w:p w14:paraId="357199AC" w14:textId="77777777" w:rsidR="00CF7BEA" w:rsidRPr="00CF7BEA" w:rsidRDefault="00CF7BEA" w:rsidP="00CF7BE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Тестовые сценарии:</w:t>
      </w:r>
    </w:p>
    <w:p w14:paraId="62211CE5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Добавление нового контакта:</w:t>
      </w:r>
    </w:p>
    <w:p w14:paraId="36F9A50B" w14:textId="1862727F" w:rsidR="00CF7BEA" w:rsidRPr="00824997" w:rsidRDefault="00824997" w:rsidP="00824997">
      <w:pPr>
        <w:keepNext/>
        <w:spacing w:line="360" w:lineRule="auto"/>
        <w:ind w:firstLine="709"/>
        <w:jc w:val="center"/>
      </w:pPr>
      <w:r w:rsidRPr="00824997">
        <w:rPr>
          <w:noProof/>
          <w:lang w:val="en-US"/>
        </w:rPr>
        <w:drawing>
          <wp:inline distT="0" distB="0" distL="0" distR="0" wp14:anchorId="13CF2DC8" wp14:editId="1153DE92">
            <wp:extent cx="1491018" cy="2190750"/>
            <wp:effectExtent l="190500" t="190500" r="185420" b="190500"/>
            <wp:docPr id="162121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121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4809" cy="2211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FD27B" w14:textId="77777777" w:rsidR="00824997" w:rsidRPr="00824997" w:rsidRDefault="00824997" w:rsidP="00824997">
      <w:pPr>
        <w:keepNext/>
        <w:spacing w:line="360" w:lineRule="auto"/>
        <w:ind w:firstLine="709"/>
        <w:jc w:val="center"/>
        <w:rPr>
          <w:lang w:val="en-US"/>
        </w:rPr>
      </w:pPr>
    </w:p>
    <w:p w14:paraId="27F6AC3F" w14:textId="77777777" w:rsidR="00CF7BEA" w:rsidRPr="00CF7BEA" w:rsidRDefault="00CF7BEA" w:rsidP="00CF7BEA"/>
    <w:p w14:paraId="6087D9AF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lastRenderedPageBreak/>
        <w:t>Редактирование существующего контакта:</w:t>
      </w:r>
    </w:p>
    <w:p w14:paraId="56B6FC1E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Функция редактирования реализована, но не работает.</w:t>
      </w:r>
    </w:p>
    <w:p w14:paraId="44F2FA2B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Удаление контакта:</w:t>
      </w:r>
    </w:p>
    <w:p w14:paraId="3874135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Функция удаления контакта реализована, но не работает.</w:t>
      </w:r>
    </w:p>
    <w:p w14:paraId="5816FAFF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Поиск контактов по части ФИО:</w:t>
      </w:r>
    </w:p>
    <w:p w14:paraId="04A7F549" w14:textId="1885C610" w:rsidR="00CF7BEA" w:rsidRPr="00824997" w:rsidRDefault="003C6DB8" w:rsidP="00824997">
      <w:pPr>
        <w:keepNext/>
        <w:spacing w:line="360" w:lineRule="auto"/>
        <w:ind w:firstLine="709"/>
        <w:jc w:val="center"/>
      </w:pPr>
      <w:r w:rsidRPr="003C6DB8">
        <w:rPr>
          <w:noProof/>
        </w:rPr>
        <w:drawing>
          <wp:inline distT="0" distB="0" distL="0" distR="0" wp14:anchorId="5F0C1586" wp14:editId="01597618">
            <wp:extent cx="4982102" cy="3676650"/>
            <wp:effectExtent l="190500" t="190500" r="200025" b="190500"/>
            <wp:docPr id="802320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201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7706" cy="368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9B38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Поиск работает корректно.</w:t>
      </w:r>
    </w:p>
    <w:p w14:paraId="69E9433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Сохранение изменений:</w:t>
      </w:r>
    </w:p>
    <w:p w14:paraId="34C49AE1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Сохранение изменений реализовано автоматически при редактировании записей.</w:t>
      </w:r>
    </w:p>
    <w:p w14:paraId="69FAD2FB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Сортировка и фильтрация работают корректно.</w:t>
      </w:r>
    </w:p>
    <w:p w14:paraId="567CDC4C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Данные тестирования:</w:t>
      </w:r>
    </w:p>
    <w:p w14:paraId="0F1C25C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Для тестирования будут использоваться тестовые данные, включающие различные имена, номера телефонов и другую информацию о контактах.</w:t>
      </w:r>
    </w:p>
    <w:p w14:paraId="7A96CE7B" w14:textId="6FE4A769" w:rsidR="00617F67" w:rsidRDefault="00FE7F43" w:rsidP="00617F67">
      <w:pPr>
        <w:keepNext/>
        <w:spacing w:line="360" w:lineRule="auto"/>
        <w:ind w:firstLine="709"/>
        <w:jc w:val="center"/>
      </w:pPr>
      <w:r w:rsidRPr="00FE7F43">
        <w:rPr>
          <w:noProof/>
        </w:rPr>
        <w:lastRenderedPageBreak/>
        <w:drawing>
          <wp:inline distT="0" distB="0" distL="0" distR="0" wp14:anchorId="31F74B1A" wp14:editId="148AD9A7">
            <wp:extent cx="5106113" cy="2305372"/>
            <wp:effectExtent l="190500" t="190500" r="189865" b="190500"/>
            <wp:docPr id="1168976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762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305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988EA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Данные в таблицах:</w:t>
      </w:r>
    </w:p>
    <w:p w14:paraId="71DBB640" w14:textId="7FDD5253" w:rsidR="00617F67" w:rsidRDefault="00FE7F43" w:rsidP="00617F67">
      <w:pPr>
        <w:keepNext/>
        <w:spacing w:line="360" w:lineRule="auto"/>
        <w:ind w:firstLine="709"/>
        <w:jc w:val="center"/>
      </w:pPr>
      <w:r w:rsidRPr="00FE7F43">
        <w:rPr>
          <w:noProof/>
        </w:rPr>
        <w:drawing>
          <wp:inline distT="0" distB="0" distL="0" distR="0" wp14:anchorId="68AC2F0A" wp14:editId="23995952">
            <wp:extent cx="1685925" cy="949218"/>
            <wp:effectExtent l="190500" t="190500" r="180975" b="194310"/>
            <wp:docPr id="201926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645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1052" cy="95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4566E" w14:textId="320BAF2C" w:rsidR="00617F67" w:rsidRDefault="00FE7F43" w:rsidP="00617F67">
      <w:pPr>
        <w:keepNext/>
        <w:spacing w:line="360" w:lineRule="auto"/>
        <w:ind w:firstLine="709"/>
        <w:jc w:val="center"/>
      </w:pPr>
      <w:r w:rsidRPr="00FE7F43">
        <w:rPr>
          <w:noProof/>
        </w:rPr>
        <w:drawing>
          <wp:inline distT="0" distB="0" distL="0" distR="0" wp14:anchorId="054BE9EE" wp14:editId="5175EEBA">
            <wp:extent cx="5438775" cy="758390"/>
            <wp:effectExtent l="190500" t="190500" r="180975" b="194310"/>
            <wp:docPr id="2130424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42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199274" cy="86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E2C0F" w14:textId="284C8818" w:rsidR="00617F67" w:rsidRDefault="00FE7F43" w:rsidP="00617F67">
      <w:pPr>
        <w:keepNext/>
        <w:spacing w:line="360" w:lineRule="auto"/>
        <w:ind w:firstLine="709"/>
        <w:jc w:val="center"/>
      </w:pPr>
      <w:r w:rsidRPr="00FE7F43">
        <w:rPr>
          <w:noProof/>
        </w:rPr>
        <w:drawing>
          <wp:inline distT="0" distB="0" distL="0" distR="0" wp14:anchorId="1B0DCC8C" wp14:editId="72D5DF1A">
            <wp:extent cx="1905000" cy="1251165"/>
            <wp:effectExtent l="190500" t="190500" r="190500" b="196850"/>
            <wp:docPr id="138836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6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9436" cy="1254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B060D7" w14:textId="173A29C3" w:rsidR="00617F67" w:rsidRDefault="00FE7F43" w:rsidP="00617F67">
      <w:pPr>
        <w:keepNext/>
        <w:spacing w:line="360" w:lineRule="auto"/>
        <w:ind w:firstLine="709"/>
        <w:jc w:val="center"/>
      </w:pPr>
      <w:r w:rsidRPr="00FE7F43">
        <w:rPr>
          <w:noProof/>
        </w:rPr>
        <w:drawing>
          <wp:inline distT="0" distB="0" distL="0" distR="0" wp14:anchorId="2D60D6B6" wp14:editId="0B319AA8">
            <wp:extent cx="2952750" cy="661973"/>
            <wp:effectExtent l="190500" t="190500" r="190500" b="195580"/>
            <wp:docPr id="137011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198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9274" cy="663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4A562" w14:textId="77777777" w:rsidR="00FE7F43" w:rsidRDefault="00FE7F43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F87D16D" w14:textId="77777777" w:rsidR="00FE7F43" w:rsidRDefault="00FE7F43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DECE1A7" w14:textId="4FC97B30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lastRenderedPageBreak/>
        <w:t>Ожидаемые результаты:</w:t>
      </w:r>
    </w:p>
    <w:p w14:paraId="6399B68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Ожидалось, что приложение будет работать корректно, но некоторые функции не работают.</w:t>
      </w:r>
    </w:p>
    <w:p w14:paraId="1AFC6AB5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Тестирование интерфейса:</w:t>
      </w:r>
    </w:p>
    <w:p w14:paraId="6096596D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b/>
          <w:sz w:val="28"/>
          <w:szCs w:val="28"/>
        </w:rPr>
        <w:t>Цель:</w:t>
      </w:r>
      <w:r w:rsidRPr="00CF7BEA">
        <w:rPr>
          <w:sz w:val="28"/>
          <w:szCs w:val="28"/>
        </w:rPr>
        <w:t xml:space="preserve"> проверить удобство использования, навигацию и общий дизайн пользовательского интерфейса приложения «Телефонный справочник».</w:t>
      </w:r>
    </w:p>
    <w:p w14:paraId="02F182DE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b/>
          <w:sz w:val="28"/>
          <w:szCs w:val="28"/>
        </w:rPr>
        <w:t>Область действия:</w:t>
      </w:r>
      <w:r w:rsidRPr="00CF7BEA">
        <w:rPr>
          <w:sz w:val="28"/>
          <w:szCs w:val="28"/>
        </w:rPr>
        <w:t xml:space="preserve"> Тестирование пользовательского интерфейса будет охватывать следующие аспекты:</w:t>
      </w:r>
    </w:p>
    <w:p w14:paraId="06363114" w14:textId="77777777" w:rsidR="00CF7BEA" w:rsidRPr="00CF7BEA" w:rsidRDefault="00CF7BEA" w:rsidP="00CF7BEA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Удобство использования: Легкость использования приложения для пользователей с различным уровнем знаний.</w:t>
      </w:r>
    </w:p>
    <w:p w14:paraId="6805891C" w14:textId="77777777" w:rsidR="00CF7BEA" w:rsidRPr="00CF7BEA" w:rsidRDefault="00CF7BEA" w:rsidP="00CF7BEA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Навигация: Четкость и простота навигации по различным функциям приложения.</w:t>
      </w:r>
    </w:p>
    <w:p w14:paraId="3769D486" w14:textId="77777777" w:rsidR="00CF7BEA" w:rsidRPr="00CF7BEA" w:rsidRDefault="00CF7BEA" w:rsidP="00CF7BEA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Дизайн: Привлекательность и соответствие общепринятым стандартам дизайна пользовательского интерфейса.</w:t>
      </w:r>
    </w:p>
    <w:p w14:paraId="720AEFAB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Критерии успеха:</w:t>
      </w:r>
    </w:p>
    <w:p w14:paraId="28996EE8" w14:textId="77777777" w:rsidR="00CF7BEA" w:rsidRPr="00CF7BEA" w:rsidRDefault="00CF7BEA" w:rsidP="00CF7BEA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Пользователи могут легко найти и использовать все функции приложения.</w:t>
      </w:r>
    </w:p>
    <w:p w14:paraId="21407075" w14:textId="77777777" w:rsidR="00CF7BEA" w:rsidRPr="00CF7BEA" w:rsidRDefault="00CF7BEA" w:rsidP="00CF7BEA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Навигация по приложению интуитивно понятна и не вызывает затруднений.</w:t>
      </w:r>
    </w:p>
    <w:p w14:paraId="4026F87E" w14:textId="77777777" w:rsidR="00CF7BEA" w:rsidRPr="00CF7BEA" w:rsidRDefault="00CF7BEA" w:rsidP="00CF7BEA">
      <w:pPr>
        <w:numPr>
          <w:ilvl w:val="0"/>
          <w:numId w:val="29"/>
        </w:num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Пользовательский интерфейс эстетичен и соответствует современным тенденциям дизайна.</w:t>
      </w:r>
    </w:p>
    <w:p w14:paraId="47ADD7A8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Навигация:</w:t>
      </w:r>
    </w:p>
    <w:p w14:paraId="733719C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Навигация реализована логически и интуитивно понятно. Для каждой из функций есть отдельные элементы. Перемещение между окнами плавное и не вызывает проблем.</w:t>
      </w:r>
    </w:p>
    <w:p w14:paraId="23E4C7A7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Дизайн:</w:t>
      </w:r>
    </w:p>
    <w:p w14:paraId="1ACC1BED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• Приложение имеет простой и интуитивно понятный пользовательский интерфейс с использованием современных элементов управления и дизайна.</w:t>
      </w:r>
    </w:p>
    <w:p w14:paraId="235806CD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 xml:space="preserve">• Основной экран содержит список контактов, с возможностью добавления, редактирования и удаления контактов и </w:t>
      </w:r>
      <w:proofErr w:type="spellStart"/>
      <w:r w:rsidRPr="00CF7BEA">
        <w:rPr>
          <w:sz w:val="28"/>
          <w:szCs w:val="28"/>
        </w:rPr>
        <w:t>тд</w:t>
      </w:r>
      <w:proofErr w:type="spellEnd"/>
      <w:r w:rsidRPr="00CF7BEA">
        <w:rPr>
          <w:sz w:val="28"/>
          <w:szCs w:val="28"/>
        </w:rPr>
        <w:t>.</w:t>
      </w:r>
    </w:p>
    <w:p w14:paraId="0309A6B1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lastRenderedPageBreak/>
        <w:t>• Панель поиска позволяет быстро находить контакты по части ФИО.</w:t>
      </w:r>
    </w:p>
    <w:p w14:paraId="244C7AF7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• Дополнительных функций, таких как экспорт данных в CSV, можно получить доступ через меню приложения.</w:t>
      </w:r>
    </w:p>
    <w:p w14:paraId="25162515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Данные тестирования:</w:t>
      </w:r>
    </w:p>
    <w:p w14:paraId="5D996ED1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Тестирование проводилось с использованием реальных пользователей с различным уровнем компьютерной грамотности.</w:t>
      </w:r>
    </w:p>
    <w:p w14:paraId="623D401C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Ожидаемые результаты:</w:t>
      </w:r>
    </w:p>
    <w:p w14:paraId="3673F082" w14:textId="1D5AAFFC" w:rsidR="004666B0" w:rsidRPr="00FE7F43" w:rsidRDefault="00CF7BEA" w:rsidP="00FE7F43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Пользовательский интерфейс простой, удобный, интуитивно понятный и эстетически привлекательный.</w:t>
      </w:r>
    </w:p>
    <w:p w14:paraId="2E9E94F8" w14:textId="14C5B5F4" w:rsidR="000C7228" w:rsidRDefault="000C7228" w:rsidP="004666B0">
      <w:pPr>
        <w:spacing w:line="360" w:lineRule="auto"/>
        <w:jc w:val="both"/>
        <w:rPr>
          <w:b/>
          <w:sz w:val="28"/>
          <w:szCs w:val="28"/>
        </w:rPr>
      </w:pPr>
    </w:p>
    <w:p w14:paraId="7FE20C88" w14:textId="38DA744D" w:rsidR="000C7228" w:rsidRDefault="000C7228" w:rsidP="000C7228">
      <w:pPr>
        <w:spacing w:line="360" w:lineRule="auto"/>
        <w:jc w:val="center"/>
        <w:rPr>
          <w:b/>
          <w:sz w:val="28"/>
          <w:szCs w:val="28"/>
        </w:rPr>
      </w:pPr>
      <w:r w:rsidRPr="000C7228">
        <w:rPr>
          <w:b/>
          <w:sz w:val="28"/>
          <w:szCs w:val="28"/>
        </w:rPr>
        <w:t>ОТЛАДКА ПРОГРАММНОГО МОДУЛЯ</w:t>
      </w:r>
    </w:p>
    <w:p w14:paraId="1CFBCAE5" w14:textId="37D53BED" w:rsidR="000C7228" w:rsidRDefault="000C7228" w:rsidP="006E32E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тладке программного продукта «</w:t>
      </w:r>
      <w:proofErr w:type="spellStart"/>
      <w:r>
        <w:rPr>
          <w:bCs/>
          <w:sz w:val="28"/>
          <w:szCs w:val="28"/>
          <w:lang w:val="en-US"/>
        </w:rPr>
        <w:t>MedLab</w:t>
      </w:r>
      <w:proofErr w:type="spellEnd"/>
      <w:r>
        <w:rPr>
          <w:bCs/>
          <w:sz w:val="28"/>
          <w:szCs w:val="28"/>
        </w:rPr>
        <w:t>»</w:t>
      </w:r>
      <w:r w:rsidR="00D863C0">
        <w:rPr>
          <w:bCs/>
          <w:sz w:val="28"/>
          <w:szCs w:val="28"/>
        </w:rPr>
        <w:t xml:space="preserve"> были использованы следующие методы обработки исключений</w:t>
      </w:r>
      <w:r w:rsidR="00D863C0" w:rsidRPr="00D863C0">
        <w:rPr>
          <w:bCs/>
          <w:sz w:val="28"/>
          <w:szCs w:val="28"/>
        </w:rPr>
        <w:t>:</w:t>
      </w:r>
    </w:p>
    <w:p w14:paraId="63D9F145" w14:textId="68EDE82D" w:rsidR="00D863C0" w:rsidRPr="006E32E6" w:rsidRDefault="006E32E6" w:rsidP="006E32E6">
      <w:pPr>
        <w:ind w:firstLine="709"/>
        <w:jc w:val="both"/>
        <w:rPr>
          <w:sz w:val="28"/>
          <w:szCs w:val="28"/>
        </w:rPr>
      </w:pPr>
      <w:r w:rsidRPr="006E32E6">
        <w:rPr>
          <w:sz w:val="28"/>
          <w:szCs w:val="28"/>
        </w:rPr>
        <w:t xml:space="preserve">Обработка исключений с помощью </w:t>
      </w:r>
      <w:r w:rsidRPr="006E32E6">
        <w:rPr>
          <w:sz w:val="28"/>
          <w:szCs w:val="28"/>
          <w:lang w:val="en-US"/>
        </w:rPr>
        <w:t>foreach</w:t>
      </w:r>
      <w:r>
        <w:rPr>
          <w:sz w:val="28"/>
          <w:szCs w:val="28"/>
        </w:rPr>
        <w:t xml:space="preserve"> (сохранение изменений в </w:t>
      </w:r>
      <w:proofErr w:type="spellStart"/>
      <w:r>
        <w:rPr>
          <w:sz w:val="28"/>
          <w:szCs w:val="28"/>
        </w:rPr>
        <w:t>датагрид</w:t>
      </w:r>
      <w:proofErr w:type="spellEnd"/>
      <w:r>
        <w:rPr>
          <w:sz w:val="28"/>
          <w:szCs w:val="28"/>
        </w:rPr>
        <w:t>)</w:t>
      </w:r>
      <w:r w:rsidRPr="006E32E6">
        <w:rPr>
          <w:sz w:val="28"/>
          <w:szCs w:val="28"/>
        </w:rPr>
        <w:t>:</w:t>
      </w:r>
    </w:p>
    <w:p w14:paraId="07DE4967" w14:textId="77777777" w:rsidR="006E32E6" w:rsidRPr="006E32E6" w:rsidRDefault="006E32E6" w:rsidP="006E32E6">
      <w:pPr>
        <w:jc w:val="both"/>
      </w:pPr>
    </w:p>
    <w:p w14:paraId="7F1AF8FE" w14:textId="79EE1E4D" w:rsidR="006E32E6" w:rsidRDefault="00FE7F43" w:rsidP="00FE7F43">
      <w:pPr>
        <w:keepNext/>
        <w:spacing w:line="360" w:lineRule="auto"/>
        <w:jc w:val="center"/>
      </w:pPr>
      <w:r w:rsidRPr="00FE7F43">
        <w:rPr>
          <w:noProof/>
        </w:rPr>
        <w:drawing>
          <wp:inline distT="0" distB="0" distL="0" distR="0" wp14:anchorId="3F0D7040" wp14:editId="5D2FE145">
            <wp:extent cx="6480175" cy="2049145"/>
            <wp:effectExtent l="0" t="0" r="0" b="8255"/>
            <wp:docPr id="1851475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759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D7C" w14:textId="341695B7" w:rsidR="006E32E6" w:rsidRDefault="006E32E6" w:rsidP="006E32E6"/>
    <w:p w14:paraId="4CB8CA79" w14:textId="121679B8" w:rsidR="006E32E6" w:rsidRDefault="006E32E6" w:rsidP="006E32E6"/>
    <w:p w14:paraId="03484B0F" w14:textId="77777777" w:rsidR="00083361" w:rsidRDefault="00083361" w:rsidP="006E32E6"/>
    <w:p w14:paraId="67775B13" w14:textId="77777777" w:rsidR="006E32E6" w:rsidRPr="006E32E6" w:rsidRDefault="006E32E6" w:rsidP="006E32E6"/>
    <w:p w14:paraId="45D29611" w14:textId="77777777" w:rsidR="00FE7F43" w:rsidRDefault="00FE7F43" w:rsidP="006E32E6">
      <w:pPr>
        <w:spacing w:line="360" w:lineRule="auto"/>
        <w:jc w:val="center"/>
        <w:rPr>
          <w:b/>
          <w:bCs/>
          <w:sz w:val="28"/>
          <w:szCs w:val="28"/>
        </w:rPr>
      </w:pPr>
    </w:p>
    <w:p w14:paraId="6D46E5FA" w14:textId="77777777" w:rsidR="00FE7F43" w:rsidRDefault="00FE7F43" w:rsidP="006E32E6">
      <w:pPr>
        <w:spacing w:line="360" w:lineRule="auto"/>
        <w:jc w:val="center"/>
        <w:rPr>
          <w:b/>
          <w:bCs/>
          <w:sz w:val="28"/>
          <w:szCs w:val="28"/>
        </w:rPr>
      </w:pPr>
    </w:p>
    <w:p w14:paraId="76F334EE" w14:textId="77777777" w:rsidR="00FE7F43" w:rsidRDefault="00FE7F43" w:rsidP="006E32E6">
      <w:pPr>
        <w:spacing w:line="360" w:lineRule="auto"/>
        <w:jc w:val="center"/>
        <w:rPr>
          <w:b/>
          <w:bCs/>
          <w:sz w:val="28"/>
          <w:szCs w:val="28"/>
        </w:rPr>
      </w:pPr>
    </w:p>
    <w:p w14:paraId="708522D0" w14:textId="77777777" w:rsidR="00FE7F43" w:rsidRDefault="00FE7F43" w:rsidP="006E32E6">
      <w:pPr>
        <w:spacing w:line="360" w:lineRule="auto"/>
        <w:jc w:val="center"/>
        <w:rPr>
          <w:b/>
          <w:bCs/>
          <w:sz w:val="28"/>
          <w:szCs w:val="28"/>
        </w:rPr>
      </w:pPr>
    </w:p>
    <w:p w14:paraId="0900048A" w14:textId="77777777" w:rsidR="00FE7F43" w:rsidRDefault="00FE7F43" w:rsidP="006E32E6">
      <w:pPr>
        <w:spacing w:line="360" w:lineRule="auto"/>
        <w:jc w:val="center"/>
        <w:rPr>
          <w:b/>
          <w:bCs/>
          <w:sz w:val="28"/>
          <w:szCs w:val="28"/>
        </w:rPr>
      </w:pPr>
    </w:p>
    <w:p w14:paraId="7C761E43" w14:textId="77777777" w:rsidR="00FE7F43" w:rsidRDefault="00FE7F43" w:rsidP="006E32E6">
      <w:pPr>
        <w:spacing w:line="360" w:lineRule="auto"/>
        <w:jc w:val="center"/>
        <w:rPr>
          <w:b/>
          <w:bCs/>
          <w:sz w:val="28"/>
          <w:szCs w:val="28"/>
        </w:rPr>
      </w:pPr>
    </w:p>
    <w:p w14:paraId="37F03558" w14:textId="60BAE1D2" w:rsidR="00AB16A7" w:rsidRDefault="006E32E6" w:rsidP="006E32E6">
      <w:pPr>
        <w:spacing w:line="360" w:lineRule="auto"/>
        <w:jc w:val="center"/>
        <w:rPr>
          <w:b/>
          <w:bCs/>
          <w:sz w:val="28"/>
          <w:szCs w:val="28"/>
        </w:rPr>
      </w:pPr>
      <w:r w:rsidRPr="006E32E6">
        <w:rPr>
          <w:b/>
          <w:bCs/>
          <w:sz w:val="28"/>
          <w:szCs w:val="28"/>
        </w:rPr>
        <w:lastRenderedPageBreak/>
        <w:t>ЗАКЛЮЧЕНИЕ</w:t>
      </w:r>
    </w:p>
    <w:p w14:paraId="63669CB3" w14:textId="77777777" w:rsidR="00CD0222" w:rsidRDefault="00CD0222" w:rsidP="00CD0222">
      <w:pPr>
        <w:spacing w:line="360" w:lineRule="auto"/>
        <w:ind w:firstLine="709"/>
        <w:jc w:val="both"/>
        <w:rPr>
          <w:sz w:val="28"/>
          <w:szCs w:val="28"/>
        </w:rPr>
      </w:pPr>
      <w:r w:rsidRPr="00CD0222">
        <w:rPr>
          <w:sz w:val="28"/>
          <w:szCs w:val="28"/>
        </w:rPr>
        <w:t xml:space="preserve">Учебная практика дала мне ценный опыт, который помог расширить мои профессиональные знания и навыки. </w:t>
      </w:r>
    </w:p>
    <w:p w14:paraId="7CB487F9" w14:textId="3B89DADF" w:rsidR="0075261A" w:rsidRDefault="0075261A" w:rsidP="00FD09C7">
      <w:pPr>
        <w:spacing w:line="360" w:lineRule="auto"/>
        <w:ind w:firstLine="709"/>
        <w:jc w:val="both"/>
        <w:rPr>
          <w:sz w:val="28"/>
          <w:szCs w:val="28"/>
        </w:rPr>
      </w:pPr>
      <w:r w:rsidRPr="0075261A">
        <w:rPr>
          <w:sz w:val="28"/>
          <w:szCs w:val="28"/>
        </w:rPr>
        <w:t>Кроме того, учебная практика позволила мне применить теоретические знания на практике, что помогло мне лучше понять их применение в реальных рабочих ситуациях. Благодаря работе над практическими проектами я приобрел ценный опыт в решении реальных проблем и разработке инновационных решений.</w:t>
      </w:r>
    </w:p>
    <w:p w14:paraId="5B971818" w14:textId="4E842BD5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F925F6C" w14:textId="6D63924A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1FF01BD8" w14:textId="5968E3CA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27F7B0AC" w14:textId="64418CBA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41C09808" w14:textId="14954A4B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E4FDB7D" w14:textId="18A425C0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6C48FA55" w14:textId="46B888F0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06A34FB" w14:textId="757F5A32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1B42846" w14:textId="6779E5DC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4A74205B" w14:textId="640A316D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761711CA" w14:textId="6E126180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523353B9" w14:textId="161FD386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5E02840F" w14:textId="21911F20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20ACDFF5" w14:textId="079DDAAC" w:rsidR="0075261A" w:rsidRDefault="0075261A" w:rsidP="0075261A">
      <w:pPr>
        <w:spacing w:line="360" w:lineRule="auto"/>
        <w:jc w:val="both"/>
        <w:rPr>
          <w:sz w:val="28"/>
          <w:szCs w:val="28"/>
        </w:rPr>
      </w:pPr>
    </w:p>
    <w:p w14:paraId="4DDAADC2" w14:textId="77777777" w:rsidR="0075261A" w:rsidRDefault="0075261A" w:rsidP="0075261A">
      <w:pPr>
        <w:spacing w:line="360" w:lineRule="auto"/>
        <w:jc w:val="both"/>
        <w:rPr>
          <w:sz w:val="28"/>
          <w:szCs w:val="28"/>
        </w:rPr>
      </w:pPr>
    </w:p>
    <w:p w14:paraId="7E06F881" w14:textId="606DDA8C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71660B7E" w14:textId="72D3CA6B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42096F92" w14:textId="7F0A01E3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DF7571A" w14:textId="54D5612D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18FDE84C" w14:textId="5FC56321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278D9AE" w14:textId="6143C93E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008C31FC" w14:textId="1D663796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756F4151" w14:textId="4829C53C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61480A94" w14:textId="1060010A" w:rsidR="0075261A" w:rsidRDefault="0075261A" w:rsidP="00FD09C7">
      <w:pPr>
        <w:spacing w:line="360" w:lineRule="auto"/>
        <w:jc w:val="center"/>
        <w:rPr>
          <w:b/>
          <w:bCs/>
          <w:sz w:val="28"/>
          <w:szCs w:val="28"/>
        </w:rPr>
      </w:pPr>
      <w:r w:rsidRPr="0075261A">
        <w:rPr>
          <w:b/>
          <w:bCs/>
          <w:sz w:val="28"/>
          <w:szCs w:val="28"/>
        </w:rPr>
        <w:lastRenderedPageBreak/>
        <w:t>ПРИЛОЖЕНИЯ</w:t>
      </w:r>
    </w:p>
    <w:p w14:paraId="4E1483BF" w14:textId="040F0930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4FE01EE6" w14:textId="640E3AB0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10EE69AD" w14:textId="2558CF5E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5B18017E" w14:textId="42FE2F64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2C6CE965" w14:textId="694287E7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38649C4F" w14:textId="06CD520D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0DD17DEA" w14:textId="38D82E89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587DFDE8" w14:textId="748299B3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514F61DC" w14:textId="6D6A1C3F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1ACA893C" w14:textId="66FF8F72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752F01A5" w14:textId="275F1319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056C7F2D" w14:textId="2E5793B3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069848D5" w14:textId="1B2ED52B" w:rsidR="0075261A" w:rsidRDefault="0075261A" w:rsidP="00943B39">
      <w:pPr>
        <w:spacing w:line="360" w:lineRule="auto"/>
        <w:rPr>
          <w:b/>
          <w:bCs/>
          <w:sz w:val="28"/>
          <w:szCs w:val="28"/>
        </w:rPr>
      </w:pPr>
    </w:p>
    <w:p w14:paraId="0F47874D" w14:textId="77777777" w:rsidR="00083361" w:rsidRDefault="00083361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14CD8275" w14:textId="77777777" w:rsidR="00083361" w:rsidRDefault="00083361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0097F517" w14:textId="77777777" w:rsidR="00083361" w:rsidRDefault="00083361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464B7B7A" w14:textId="77777777" w:rsidR="00083361" w:rsidRDefault="00083361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44196839" w14:textId="77777777" w:rsidR="00083361" w:rsidRDefault="00083361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05730D2A" w14:textId="77777777" w:rsidR="00FD09C7" w:rsidRDefault="00FD09C7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2B67135A" w14:textId="77777777" w:rsidR="00FD09C7" w:rsidRDefault="00FD09C7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35DBC8E9" w14:textId="77777777" w:rsidR="00FD09C7" w:rsidRDefault="00FD09C7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531ACD23" w14:textId="77777777" w:rsidR="00FD09C7" w:rsidRDefault="00FD09C7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1DF07784" w14:textId="77777777" w:rsidR="00FD09C7" w:rsidRDefault="00FD09C7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1F18BA7E" w14:textId="77777777" w:rsidR="00FD09C7" w:rsidRDefault="00FD09C7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1860C8CD" w14:textId="77777777" w:rsidR="00FD09C7" w:rsidRDefault="00FD09C7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3FCDF14A" w14:textId="77777777" w:rsidR="00FD09C7" w:rsidRDefault="00FD09C7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7198C535" w14:textId="77777777" w:rsidR="00FD09C7" w:rsidRDefault="00FD09C7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7F573D1D" w14:textId="77777777" w:rsidR="00FD09C7" w:rsidRDefault="00FD09C7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6AB799D9" w14:textId="77777777" w:rsidR="00FD09C7" w:rsidRDefault="00FD09C7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6EB49887" w14:textId="50D08628" w:rsidR="0075261A" w:rsidRPr="00943B39" w:rsidRDefault="00943B39" w:rsidP="00943B39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14:paraId="29D8CCE2" w14:textId="7D38C121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15A9937F" w14:textId="77777777" w:rsidR="00943B39" w:rsidRPr="00943B39" w:rsidRDefault="00943B39" w:rsidP="00943B39">
      <w:pPr>
        <w:spacing w:line="360" w:lineRule="auto"/>
        <w:jc w:val="center"/>
        <w:rPr>
          <w:caps/>
          <w:sz w:val="28"/>
          <w:szCs w:val="28"/>
          <w:lang w:eastAsia="en-US"/>
        </w:rPr>
      </w:pPr>
      <w:r w:rsidRPr="00943B39">
        <w:rPr>
          <w:caps/>
          <w:sz w:val="28"/>
          <w:szCs w:val="28"/>
          <w:lang w:eastAsia="en-US"/>
        </w:rPr>
        <w:t>МИНИСТЕРСТВО образования Кировской области</w:t>
      </w:r>
    </w:p>
    <w:p w14:paraId="258C27B6" w14:textId="77777777" w:rsidR="00943B39" w:rsidRPr="00943B39" w:rsidRDefault="00943B39" w:rsidP="00943B39">
      <w:pPr>
        <w:spacing w:line="360" w:lineRule="auto"/>
        <w:jc w:val="center"/>
        <w:rPr>
          <w:sz w:val="28"/>
          <w:szCs w:val="28"/>
          <w:lang w:eastAsia="en-US"/>
        </w:rPr>
      </w:pPr>
      <w:r w:rsidRPr="00943B39">
        <w:rPr>
          <w:sz w:val="28"/>
          <w:szCs w:val="28"/>
          <w:lang w:eastAsia="en-US"/>
        </w:rPr>
        <w:t>Кировское областное государственное профессиональное образовательное бюджетное учреждение</w:t>
      </w:r>
    </w:p>
    <w:p w14:paraId="0CDC29EB" w14:textId="77777777" w:rsidR="00943B39" w:rsidRPr="00943B39" w:rsidRDefault="00943B39" w:rsidP="00943B39">
      <w:pPr>
        <w:spacing w:line="360" w:lineRule="auto"/>
        <w:jc w:val="center"/>
        <w:rPr>
          <w:sz w:val="28"/>
          <w:szCs w:val="28"/>
          <w:lang w:eastAsia="en-US"/>
        </w:rPr>
      </w:pPr>
      <w:r w:rsidRPr="00943B39">
        <w:rPr>
          <w:sz w:val="28"/>
          <w:szCs w:val="28"/>
          <w:lang w:eastAsia="en-US"/>
        </w:rPr>
        <w:t>"Слободской колледж педагогики и социальных отношений"</w:t>
      </w:r>
    </w:p>
    <w:p w14:paraId="4FAE1F38" w14:textId="4682F0F7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286311FE" w14:textId="7BB60414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10C7660F" w14:textId="4CA30B6A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25F9C3AA" w14:textId="79D428A5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5B28449D" w14:textId="32DD32D9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6AF47350" w14:textId="3EF8C504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68AAF528" w14:textId="77777777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589E1C66" w14:textId="40E40549" w:rsidR="0075261A" w:rsidRP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1D04C1FE" w14:textId="77777777" w:rsidR="00943B39" w:rsidRPr="00943B39" w:rsidRDefault="00943B39" w:rsidP="00943B39">
      <w:pPr>
        <w:spacing w:after="120"/>
        <w:jc w:val="center"/>
        <w:rPr>
          <w:b/>
          <w:sz w:val="28"/>
          <w:szCs w:val="28"/>
          <w:lang w:eastAsia="en-US"/>
        </w:rPr>
      </w:pPr>
      <w:r w:rsidRPr="00943B39">
        <w:rPr>
          <w:b/>
          <w:sz w:val="28"/>
          <w:szCs w:val="28"/>
          <w:lang w:eastAsia="en-US"/>
        </w:rPr>
        <w:t>Проект</w:t>
      </w:r>
    </w:p>
    <w:p w14:paraId="5A92FD4C" w14:textId="77777777" w:rsidR="00943B39" w:rsidRPr="00943B39" w:rsidRDefault="00943B39" w:rsidP="00943B39">
      <w:pPr>
        <w:spacing w:after="120"/>
        <w:jc w:val="center"/>
        <w:rPr>
          <w:b/>
          <w:sz w:val="28"/>
          <w:szCs w:val="28"/>
          <w:lang w:eastAsia="en-US"/>
        </w:rPr>
      </w:pPr>
      <w:r w:rsidRPr="00943B39">
        <w:rPr>
          <w:b/>
          <w:sz w:val="28"/>
          <w:szCs w:val="28"/>
          <w:lang w:eastAsia="en-US"/>
        </w:rPr>
        <w:t>Техническое задание</w:t>
      </w:r>
    </w:p>
    <w:p w14:paraId="1B8E8A6F" w14:textId="018BDD0C" w:rsidR="006F58F8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943B39">
        <w:rPr>
          <w:b/>
          <w:sz w:val="28"/>
          <w:szCs w:val="28"/>
          <w:lang w:eastAsia="en-US"/>
        </w:rPr>
        <w:t>Листов 14</w:t>
      </w:r>
    </w:p>
    <w:p w14:paraId="6DABBCD8" w14:textId="7078A01B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5EA317EE" w14:textId="31D9E37F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0EF95768" w14:textId="0E9AE336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670B4B75" w14:textId="375AB43A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2DC0DE0D" w14:textId="5B136F6A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13A6156B" w14:textId="65907087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7139CFE5" w14:textId="51E970C3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0397CA53" w14:textId="713991B0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48970E57" w14:textId="660DEDC1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3F66F043" w14:textId="6B1C0A70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2DC94B32" w14:textId="1E569535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12CB80F1" w14:textId="241E4DBB" w:rsidR="00943B39" w:rsidRDefault="00943B39" w:rsidP="00943B39">
      <w:pPr>
        <w:spacing w:line="360" w:lineRule="auto"/>
        <w:rPr>
          <w:b/>
          <w:sz w:val="28"/>
          <w:szCs w:val="28"/>
          <w:lang w:eastAsia="en-US"/>
        </w:rPr>
      </w:pPr>
    </w:p>
    <w:p w14:paraId="17121EE5" w14:textId="2AB446E3" w:rsidR="00943B39" w:rsidRPr="00943B39" w:rsidRDefault="00943B39" w:rsidP="00083361">
      <w:pPr>
        <w:spacing w:line="360" w:lineRule="auto"/>
        <w:jc w:val="center"/>
        <w:rPr>
          <w:bCs/>
          <w:sz w:val="28"/>
          <w:szCs w:val="28"/>
          <w:lang w:eastAsia="en-US"/>
        </w:rPr>
      </w:pPr>
      <w:r w:rsidRPr="00943B39">
        <w:rPr>
          <w:bCs/>
          <w:sz w:val="28"/>
          <w:szCs w:val="28"/>
          <w:lang w:eastAsia="en-US"/>
        </w:rPr>
        <w:t>2024 г.</w:t>
      </w:r>
    </w:p>
    <w:p w14:paraId="57C1EA79" w14:textId="77777777" w:rsidR="00943B39" w:rsidRPr="00943B39" w:rsidRDefault="00943B39" w:rsidP="00943B39">
      <w:pPr>
        <w:keepNext/>
        <w:spacing w:before="120" w:after="120"/>
        <w:jc w:val="center"/>
        <w:rPr>
          <w:b/>
          <w:bCs/>
          <w:caps/>
          <w:kern w:val="32"/>
          <w:sz w:val="28"/>
          <w:szCs w:val="28"/>
        </w:rPr>
      </w:pPr>
      <w:bookmarkStart w:id="11" w:name="_Toc264388593"/>
      <w:r w:rsidRPr="00943B39">
        <w:rPr>
          <w:b/>
          <w:bCs/>
          <w:caps/>
          <w:kern w:val="32"/>
          <w:sz w:val="28"/>
          <w:szCs w:val="28"/>
        </w:rPr>
        <w:lastRenderedPageBreak/>
        <w:t>СОДЕРЖАНИЕ</w:t>
      </w:r>
    </w:p>
    <w:p w14:paraId="454D0E0E" w14:textId="77777777" w:rsidR="00943B39" w:rsidRPr="00943B39" w:rsidRDefault="00943B39" w:rsidP="00943B39">
      <w:pPr>
        <w:tabs>
          <w:tab w:val="right" w:leader="dot" w:pos="10206"/>
        </w:tabs>
        <w:spacing w:after="120"/>
        <w:jc w:val="both"/>
        <w:rPr>
          <w:noProof/>
          <w:sz w:val="28"/>
          <w:szCs w:val="28"/>
        </w:rPr>
      </w:pPr>
      <w:r w:rsidRPr="00943B39">
        <w:rPr>
          <w:b/>
          <w:noProof/>
          <w:sz w:val="28"/>
          <w:szCs w:val="28"/>
          <w:lang w:eastAsia="en-US"/>
        </w:rPr>
        <w:fldChar w:fldCharType="begin"/>
      </w:r>
      <w:r w:rsidRPr="00943B39">
        <w:rPr>
          <w:b/>
          <w:noProof/>
          <w:sz w:val="28"/>
          <w:szCs w:val="28"/>
          <w:lang w:eastAsia="en-US"/>
        </w:rPr>
        <w:instrText xml:space="preserve"> TOC \o "1-3" \h \z \u </w:instrText>
      </w:r>
      <w:r w:rsidRPr="00943B39">
        <w:rPr>
          <w:b/>
          <w:noProof/>
          <w:sz w:val="28"/>
          <w:szCs w:val="28"/>
          <w:lang w:eastAsia="en-US"/>
        </w:rPr>
        <w:fldChar w:fldCharType="separate"/>
      </w:r>
      <w:hyperlink w:anchor="_Toc107747478" w:history="1">
        <w:r w:rsidRPr="00943B39">
          <w:rPr>
            <w:b/>
            <w:noProof/>
            <w:sz w:val="28"/>
            <w:szCs w:val="28"/>
            <w:u w:val="single"/>
            <w:lang w:eastAsia="en-US"/>
          </w:rPr>
          <w:t>1.</w:t>
        </w:r>
        <w:r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Введение</w:t>
        </w:r>
        <w:r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78 \h </w:instrText>
        </w:r>
        <w:r w:rsidRPr="00943B39">
          <w:rPr>
            <w:b/>
            <w:noProof/>
            <w:webHidden/>
            <w:sz w:val="28"/>
            <w:szCs w:val="28"/>
            <w:lang w:eastAsia="en-US"/>
          </w:rPr>
        </w:r>
        <w:r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Pr="00943B39">
          <w:rPr>
            <w:b/>
            <w:noProof/>
            <w:webHidden/>
            <w:sz w:val="28"/>
            <w:szCs w:val="28"/>
            <w:lang w:eastAsia="en-US"/>
          </w:rPr>
          <w:t>3</w:t>
        </w:r>
        <w:r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382110B8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479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2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Основания для разработ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79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4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78B3051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480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3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Назначение разработ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0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5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1C98C95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481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Требования к программе или программному изделию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1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0C232552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2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1. Требования к функциональным характеристикам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2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3B5B7190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3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2. Требования к надежност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3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3E2072AF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4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2.1. Требования к обеспечению надежного функционирования программы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4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7DDC8773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5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2.2. Время восстановления после отказа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5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10454BDA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6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2.3. Отказы из-за некорректных действий оператора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6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4D7BB473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7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3. Условия эксплуатаци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7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1DC679D8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8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3.1. Климатические условия эксплуатаци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8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23D13AE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9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3.2. Требования к квалификации и численности персонала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9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5C28ED99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0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4. Требования к составу и параметрам технических средств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0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292FFC4C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1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 Требования к информационной и программной совместимост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1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30EEB0CC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2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1. Требования к информационным структурам и методам решения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2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50015CFF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3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2. Требования к исходным кодам и языкам программирования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3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5F598923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4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3. Требования к программным средствам, используемым программой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4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08EEF024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5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4. Требования к защите информации и программ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5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517F422F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6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5. Специальные требования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6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1A1AEC41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7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6. Требования к маркировке и упаковке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7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15E631AA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8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7. Требования к транспортированию и хранению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8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3B0BF524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9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8. Специальные требования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9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54C82A43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500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5. Требования к программной документаци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0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9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1E0A316C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501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6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Технико-экономические показател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1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0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0816B0FD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502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7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Стадии и этапы разработ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2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1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9908897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503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7.1. Стадии разработ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3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1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8D4E8E9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504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7.2. Этапы разработ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4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1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4AF82D9A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505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8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Порядок контроля и прием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5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3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2DFA498F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506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8.1. Виды испытаний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6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3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75E4B9E7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507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8.2. Общие требования к приемке работы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7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3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2BCD3A5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  <w:lang w:eastAsia="en-US"/>
        </w:rPr>
      </w:pPr>
      <w:hyperlink w:anchor="_Toc107747508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Перечень принятых сокращений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8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4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  <w:r w:rsidR="00943B39" w:rsidRPr="00943B39">
        <w:rPr>
          <w:b/>
          <w:noProof/>
          <w:sz w:val="28"/>
          <w:szCs w:val="28"/>
          <w:lang w:eastAsia="en-US"/>
        </w:rPr>
        <w:fldChar w:fldCharType="end"/>
      </w:r>
    </w:p>
    <w:p w14:paraId="01103D2F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12" w:name="_Toc107747478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Введение</w:t>
      </w:r>
      <w:bookmarkEnd w:id="12"/>
    </w:p>
    <w:p w14:paraId="6707D830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Данное техническое задание разработано с целью описания требований и функциональности приложения для Медицинской Лаборатории. Разработка данного приложения направлена на оптимизацию процессов работы лаборатории, улучшение качества предоставляемых услуг и обеспечение более удобного взаимодействия с клиентами. </w:t>
      </w:r>
    </w:p>
    <w:p w14:paraId="32FD9869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 Медицинская лаборатория — это учреждение, специализирующееся на проведении различных медицинских анализов и исследований. Её основная цель - предоставление информации о состоянии здоровья пациентов, подтверждение диагнозов, контроль эффективности лечения, а также профилактика заболеваний.</w:t>
      </w:r>
    </w:p>
    <w:p w14:paraId="45CCB375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 Медицинские лаборатории выполняют широкий спектр анализов, включая общеклинические исследования крови и мочи, биохимические анализы, гематологические исследования, иммунологические тесты, молекулярно-генетические анализы, микробиологические исследования и другие. </w:t>
      </w:r>
    </w:p>
    <w:p w14:paraId="590D7C00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 Они также могут заниматься анализом тканей и биоматериалов для выявления патологий, проведением онкологических исследований, оценкой уровня гормонов и многими другими видами анализов. </w:t>
      </w:r>
    </w:p>
    <w:p w14:paraId="755AE66F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 Важной частью деятельности медицинских лабораторий является обеспечение точности результатов и соблюдение стандартов качества. Работа лаборатории играет ключевую роль в диагностике и лечении многих заболеваний, а также в поддержании здоровья населения в целом.</w:t>
      </w:r>
    </w:p>
    <w:p w14:paraId="3B4739BE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13" w:name="_Toc107747479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13"/>
    </w:p>
    <w:p w14:paraId="367F0CF5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32"/>
        </w:rPr>
      </w:pPr>
      <w:r w:rsidRPr="00943B39">
        <w:rPr>
          <w:sz w:val="28"/>
          <w:szCs w:val="32"/>
        </w:rPr>
        <w:t>Основаниями для разработки приложения является в первую очередь оптимизация процессов работы, которая включает в себя автоматизацию основных процессов приема пациентов, сдачи анализов, обработки данных и выдачи результатов. Это может значительно повысить эффективность работы лаборатории. Приложение позволит сократить время, затрачиваемое на административные процедуры, и сосредоточить внимание на медицинских аспектах работы.</w:t>
      </w:r>
    </w:p>
    <w:p w14:paraId="4320F22A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32"/>
        </w:rPr>
      </w:pPr>
      <w:r w:rsidRPr="00943B39">
        <w:rPr>
          <w:sz w:val="28"/>
          <w:szCs w:val="32"/>
        </w:rPr>
        <w:t xml:space="preserve"> Также необходимо улучшение качества обслуживания, которая включает в себя предоставление клиентам удобного способа записи на прием, получения результатов анализов и обратной связи с лабораторией может повысить уровень удовлетворенности клиентов и улучшить их опыт общения с медицинской лабораторией.</w:t>
      </w:r>
    </w:p>
    <w:p w14:paraId="61F702F5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14" w:name="_Toc107747480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14"/>
    </w:p>
    <w:p w14:paraId="5C3958B4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32"/>
        </w:rPr>
      </w:pPr>
      <w:r w:rsidRPr="00943B39">
        <w:rPr>
          <w:sz w:val="28"/>
          <w:szCs w:val="32"/>
        </w:rPr>
        <w:t>Сводка важных аспектов разработки приложения для медицинской лаборатории:</w:t>
      </w:r>
    </w:p>
    <w:p w14:paraId="1F0CDA38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b/>
          <w:bCs/>
          <w:sz w:val="28"/>
          <w:szCs w:val="32"/>
        </w:rPr>
        <w:t xml:space="preserve"> Оптимизация процессов</w:t>
      </w:r>
      <w:r w:rsidRPr="00943B39">
        <w:rPr>
          <w:sz w:val="28"/>
          <w:szCs w:val="32"/>
        </w:rPr>
        <w:t>: сокращение времени на административные задачи, повышение эффективности работы персонала.</w:t>
      </w:r>
    </w:p>
    <w:p w14:paraId="4B1C4E3D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b/>
          <w:bCs/>
          <w:sz w:val="28"/>
          <w:szCs w:val="32"/>
        </w:rPr>
        <w:t>Улучшение доступа к услугам</w:t>
      </w:r>
      <w:r w:rsidRPr="00943B39">
        <w:rPr>
          <w:sz w:val="28"/>
          <w:szCs w:val="32"/>
        </w:rPr>
        <w:t>: удобная запись на прием, сдача анализов и получение результатов через мобильное приложение.</w:t>
      </w:r>
    </w:p>
    <w:p w14:paraId="17F26755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b/>
          <w:bCs/>
          <w:sz w:val="28"/>
          <w:szCs w:val="32"/>
        </w:rPr>
        <w:t>Повышение качества обслуживания:</w:t>
      </w:r>
      <w:r w:rsidRPr="00943B39">
        <w:rPr>
          <w:sz w:val="28"/>
          <w:szCs w:val="32"/>
        </w:rPr>
        <w:t xml:space="preserve"> более высокий уровень сервиса, уменьшение времени ожидания результатов, оперативное информирование о состоянии анализов.</w:t>
      </w:r>
    </w:p>
    <w:p w14:paraId="4972F44E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b/>
          <w:bCs/>
          <w:sz w:val="28"/>
          <w:szCs w:val="32"/>
        </w:rPr>
        <w:t>Улучшение точности и достоверности данных:</w:t>
      </w:r>
      <w:r w:rsidRPr="00943B39">
        <w:rPr>
          <w:sz w:val="28"/>
          <w:szCs w:val="32"/>
        </w:rPr>
        <w:t xml:space="preserve"> снижение количества ошибок, повышение точности результатов анализов.</w:t>
      </w:r>
    </w:p>
    <w:p w14:paraId="5A1338AA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b/>
          <w:bCs/>
          <w:sz w:val="28"/>
          <w:szCs w:val="32"/>
        </w:rPr>
        <w:t>Обеспечение безопасности данных</w:t>
      </w:r>
      <w:r w:rsidRPr="00943B39">
        <w:rPr>
          <w:sz w:val="28"/>
          <w:szCs w:val="32"/>
        </w:rPr>
        <w:t>: защита медицинской информации пациентов от несанкционированного доступа, соблюдение требований законодательства о защите персональных данных.</w:t>
      </w:r>
    </w:p>
    <w:p w14:paraId="2E71B3EA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sz w:val="28"/>
          <w:szCs w:val="32"/>
        </w:rPr>
        <w:t>Повышение конкурентоспособности: привлечение новых клиентов, укрепление репутации как надежного и инновационного медицинского учреждения.</w:t>
      </w:r>
    </w:p>
    <w:p w14:paraId="5B0FEFE6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15" w:name="_Toc107747481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Требования к программе или программному изделию</w:t>
      </w:r>
      <w:bookmarkEnd w:id="15"/>
    </w:p>
    <w:p w14:paraId="0D7326DF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16" w:name="_Toc107747482"/>
      <w:r w:rsidRPr="00943B39">
        <w:rPr>
          <w:b/>
          <w:bCs/>
          <w:kern w:val="32"/>
          <w:sz w:val="28"/>
          <w:szCs w:val="28"/>
        </w:rPr>
        <w:t>Требования к функциональным характеристикам</w:t>
      </w:r>
      <w:bookmarkEnd w:id="16"/>
    </w:p>
    <w:p w14:paraId="15A6E419" w14:textId="77777777" w:rsidR="00943B39" w:rsidRPr="00943B39" w:rsidRDefault="00943B39" w:rsidP="00943B39">
      <w:pPr>
        <w:spacing w:after="120"/>
        <w:ind w:firstLine="567"/>
        <w:jc w:val="both"/>
        <w:rPr>
          <w:sz w:val="22"/>
        </w:rPr>
      </w:pPr>
      <w:r w:rsidRPr="00943B39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3E895791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17" w:name="_Toc107747483"/>
      <w:r w:rsidRPr="00943B39">
        <w:rPr>
          <w:b/>
          <w:bCs/>
          <w:kern w:val="32"/>
          <w:sz w:val="28"/>
          <w:szCs w:val="28"/>
        </w:rPr>
        <w:t>Требования к надежности</w:t>
      </w:r>
      <w:bookmarkEnd w:id="17"/>
    </w:p>
    <w:p w14:paraId="35F13044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 w:val="28"/>
          <w:szCs w:val="26"/>
        </w:rPr>
      </w:pPr>
      <w:bookmarkStart w:id="18" w:name="_Toc107747484"/>
      <w:r w:rsidRPr="00943B39">
        <w:rPr>
          <w:b/>
          <w:bCs/>
          <w:kern w:val="32"/>
          <w:sz w:val="28"/>
          <w:szCs w:val="26"/>
        </w:rPr>
        <w:t>Требования к обеспечению надежного функционирования программы</w:t>
      </w:r>
      <w:bookmarkEnd w:id="18"/>
    </w:p>
    <w:p w14:paraId="00D56B56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Надежное (устойчивое) функционирование программы должно быть обеспечено</w:t>
      </w:r>
      <w:r w:rsidRPr="00943B39">
        <w:rPr>
          <w:sz w:val="22"/>
        </w:rPr>
        <w:t xml:space="preserve"> </w:t>
      </w:r>
      <w:r w:rsidRPr="00943B39">
        <w:rPr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1683726D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а) организацией бесперебойного питания технических средств; </w:t>
      </w:r>
    </w:p>
    <w:p w14:paraId="4BC96B35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б) использованием лицензионного программного обеспечения; </w:t>
      </w:r>
    </w:p>
    <w:p w14:paraId="0922AAA9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в) регулярным выполнением рекомендаций Министерства труда и социального развития РФ, изложенных в Постановлении от 23 июля 1998 г. </w:t>
      </w:r>
    </w:p>
    <w:p w14:paraId="11F9BB76" w14:textId="77777777" w:rsidR="00943B39" w:rsidRPr="00943B39" w:rsidRDefault="00943B39" w:rsidP="00943B39">
      <w:pPr>
        <w:spacing w:before="100" w:beforeAutospacing="1" w:after="100" w:afterAutospacing="1"/>
        <w:ind w:firstLine="426"/>
        <w:jc w:val="both"/>
        <w:rPr>
          <w:sz w:val="28"/>
        </w:rPr>
      </w:pPr>
      <w:r w:rsidRPr="00943B39">
        <w:rPr>
          <w:sz w:val="28"/>
        </w:rPr>
        <w:t xml:space="preserve">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34995BD5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7A64DC88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 w:val="28"/>
          <w:szCs w:val="26"/>
        </w:rPr>
      </w:pPr>
      <w:bookmarkStart w:id="19" w:name="_Toc107747485"/>
      <w:r w:rsidRPr="00943B39">
        <w:rPr>
          <w:b/>
          <w:bCs/>
          <w:kern w:val="32"/>
          <w:sz w:val="28"/>
          <w:szCs w:val="26"/>
        </w:rPr>
        <w:t>Время восстановления после отказа</w:t>
      </w:r>
      <w:bookmarkEnd w:id="19"/>
    </w:p>
    <w:p w14:paraId="0A6D4BAA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1DFC6EC9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832C712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 w:val="28"/>
          <w:szCs w:val="26"/>
        </w:rPr>
      </w:pPr>
      <w:bookmarkStart w:id="20" w:name="_Toc107747486"/>
      <w:r w:rsidRPr="00943B39">
        <w:rPr>
          <w:b/>
          <w:bCs/>
          <w:kern w:val="32"/>
          <w:sz w:val="28"/>
          <w:szCs w:val="26"/>
        </w:rPr>
        <w:t>Отказы из-за некорректных действий оператора</w:t>
      </w:r>
      <w:bookmarkEnd w:id="20"/>
    </w:p>
    <w:p w14:paraId="4F0BE444" w14:textId="77777777" w:rsidR="00943B39" w:rsidRPr="00943B39" w:rsidRDefault="00943B39" w:rsidP="00943B39">
      <w:pPr>
        <w:spacing w:after="120"/>
        <w:ind w:firstLine="567"/>
        <w:jc w:val="both"/>
        <w:rPr>
          <w:sz w:val="28"/>
        </w:rPr>
      </w:pPr>
      <w:r w:rsidRPr="00943B39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1640DFBE" w14:textId="77777777" w:rsidR="00943B39" w:rsidRPr="00943B39" w:rsidRDefault="00943B39" w:rsidP="00943B39">
      <w:pPr>
        <w:spacing w:after="120"/>
        <w:ind w:firstLine="567"/>
        <w:jc w:val="both"/>
        <w:rPr>
          <w:sz w:val="22"/>
        </w:rPr>
      </w:pPr>
      <w:r w:rsidRPr="00943B39">
        <w:rPr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51D44A19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21" w:name="_Toc107747487"/>
      <w:r w:rsidRPr="00943B39">
        <w:rPr>
          <w:b/>
          <w:bCs/>
          <w:kern w:val="32"/>
          <w:sz w:val="28"/>
          <w:szCs w:val="28"/>
        </w:rPr>
        <w:lastRenderedPageBreak/>
        <w:t>Условия эксплуатации</w:t>
      </w:r>
      <w:bookmarkEnd w:id="21"/>
    </w:p>
    <w:p w14:paraId="582B8543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22" w:name="_Toc107747488"/>
      <w:r w:rsidRPr="00943B39">
        <w:rPr>
          <w:b/>
          <w:bCs/>
          <w:kern w:val="32"/>
          <w:szCs w:val="26"/>
        </w:rPr>
        <w:t>Климатические условия эксплуатации</w:t>
      </w:r>
      <w:bookmarkEnd w:id="22"/>
    </w:p>
    <w:p w14:paraId="18A42F90" w14:textId="77777777" w:rsidR="00943B39" w:rsidRPr="00943B39" w:rsidRDefault="00943B39" w:rsidP="00943B39">
      <w:pPr>
        <w:spacing w:before="100" w:beforeAutospacing="1" w:after="100" w:afterAutospacing="1"/>
        <w:ind w:firstLine="426"/>
        <w:jc w:val="both"/>
        <w:rPr>
          <w:sz w:val="28"/>
        </w:rPr>
      </w:pPr>
      <w:r w:rsidRPr="00943B39">
        <w:rPr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</w:p>
    <w:p w14:paraId="6DC16114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23" w:name="_Toc107747489"/>
      <w:r w:rsidRPr="00943B39">
        <w:rPr>
          <w:b/>
          <w:bCs/>
          <w:kern w:val="32"/>
          <w:szCs w:val="26"/>
        </w:rPr>
        <w:t>Требования к квалификации и численности персонала</w:t>
      </w:r>
      <w:bookmarkEnd w:id="23"/>
    </w:p>
    <w:p w14:paraId="2EB63E31" w14:textId="77777777" w:rsidR="00943B39" w:rsidRPr="00943B39" w:rsidRDefault="00943B39" w:rsidP="00943B39">
      <w:pPr>
        <w:spacing w:before="100" w:beforeAutospacing="1" w:after="100" w:afterAutospacing="1"/>
        <w:ind w:firstLine="426"/>
        <w:jc w:val="both"/>
        <w:rPr>
          <w:sz w:val="28"/>
        </w:rPr>
      </w:pPr>
      <w:r w:rsidRPr="00943B39">
        <w:rPr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207CB671" w14:textId="77777777" w:rsidR="00943B39" w:rsidRPr="00943B39" w:rsidRDefault="00943B39" w:rsidP="00943B39">
      <w:pPr>
        <w:spacing w:before="100" w:beforeAutospacing="1" w:after="100" w:afterAutospacing="1"/>
        <w:ind w:firstLine="426"/>
        <w:jc w:val="both"/>
        <w:rPr>
          <w:sz w:val="28"/>
        </w:rPr>
      </w:pPr>
      <w:r w:rsidRPr="00943B39">
        <w:rPr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6B6FE251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а) задача поддержания работоспособности технических средств; </w:t>
      </w:r>
    </w:p>
    <w:p w14:paraId="3E4A3264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3F7BEEA2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в) задача установки (инсталляции) программы. </w:t>
      </w:r>
    </w:p>
    <w:p w14:paraId="107EA18F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>г) задача создания резервных копий базы данных.</w:t>
      </w:r>
    </w:p>
    <w:p w14:paraId="6508A338" w14:textId="77777777" w:rsidR="00943B39" w:rsidRPr="00943B39" w:rsidRDefault="00943B39" w:rsidP="00943B39">
      <w:pPr>
        <w:spacing w:after="120"/>
        <w:ind w:firstLine="567"/>
        <w:jc w:val="both"/>
        <w:rPr>
          <w:sz w:val="22"/>
        </w:rPr>
      </w:pPr>
    </w:p>
    <w:p w14:paraId="176A84FF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24" w:name="_Toc107747490"/>
      <w:r w:rsidRPr="00943B39">
        <w:rPr>
          <w:b/>
          <w:bCs/>
          <w:kern w:val="32"/>
          <w:sz w:val="28"/>
          <w:szCs w:val="28"/>
        </w:rPr>
        <w:t>Требования к составу и параметрам технических средств</w:t>
      </w:r>
      <w:bookmarkEnd w:id="24"/>
    </w:p>
    <w:p w14:paraId="6C7CE275" w14:textId="77777777" w:rsidR="00943B39" w:rsidRPr="00943B39" w:rsidRDefault="00943B39" w:rsidP="00943B39">
      <w:pPr>
        <w:spacing w:after="120"/>
        <w:ind w:firstLine="567"/>
        <w:jc w:val="both"/>
        <w:rPr>
          <w:sz w:val="36"/>
          <w:szCs w:val="28"/>
        </w:rPr>
      </w:pPr>
      <w:r w:rsidRPr="00943B39">
        <w:rPr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0E0888B6" w14:textId="77777777" w:rsidR="00943B39" w:rsidRPr="00943B39" w:rsidRDefault="00943B39" w:rsidP="00943B39">
      <w:pPr>
        <w:numPr>
          <w:ilvl w:val="0"/>
          <w:numId w:val="31"/>
        </w:numPr>
        <w:spacing w:after="120"/>
        <w:jc w:val="both"/>
        <w:rPr>
          <w:sz w:val="28"/>
        </w:rPr>
      </w:pPr>
      <w:r w:rsidRPr="00943B39">
        <w:rPr>
          <w:sz w:val="28"/>
        </w:rPr>
        <w:t>процессор Pentium-2.0Hz, не менее;</w:t>
      </w:r>
    </w:p>
    <w:p w14:paraId="7871584C" w14:textId="77777777" w:rsidR="00943B39" w:rsidRPr="00943B39" w:rsidRDefault="00943B39" w:rsidP="00943B39">
      <w:pPr>
        <w:numPr>
          <w:ilvl w:val="0"/>
          <w:numId w:val="31"/>
        </w:numPr>
        <w:spacing w:after="120"/>
        <w:jc w:val="both"/>
        <w:rPr>
          <w:sz w:val="28"/>
        </w:rPr>
      </w:pPr>
      <w:r w:rsidRPr="00943B39">
        <w:rPr>
          <w:sz w:val="28"/>
        </w:rPr>
        <w:t>оперативную память объемом, 1Гигабайт, не менее;</w:t>
      </w:r>
    </w:p>
    <w:p w14:paraId="2F5565EE" w14:textId="77777777" w:rsidR="00943B39" w:rsidRPr="00943B39" w:rsidRDefault="00943B39" w:rsidP="00943B39">
      <w:pPr>
        <w:numPr>
          <w:ilvl w:val="0"/>
          <w:numId w:val="31"/>
        </w:numPr>
        <w:spacing w:after="120"/>
        <w:jc w:val="both"/>
        <w:rPr>
          <w:sz w:val="28"/>
        </w:rPr>
      </w:pPr>
      <w:r w:rsidRPr="00943B39">
        <w:rPr>
          <w:sz w:val="28"/>
        </w:rPr>
        <w:t>операционную систему Windows 7;</w:t>
      </w:r>
    </w:p>
    <w:p w14:paraId="7A341AEC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25" w:name="_Toc107747491"/>
      <w:r w:rsidRPr="00943B39">
        <w:rPr>
          <w:b/>
          <w:bCs/>
          <w:kern w:val="32"/>
          <w:sz w:val="28"/>
          <w:szCs w:val="28"/>
        </w:rPr>
        <w:t>Требования к информационной и программной совместимости</w:t>
      </w:r>
      <w:bookmarkEnd w:id="25"/>
    </w:p>
    <w:p w14:paraId="3BF9CA2B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26" w:name="_Toc107747492"/>
      <w:r w:rsidRPr="00943B39">
        <w:rPr>
          <w:b/>
          <w:bCs/>
          <w:kern w:val="32"/>
          <w:szCs w:val="26"/>
        </w:rPr>
        <w:t>Требования к информационным структурам и методам решения</w:t>
      </w:r>
      <w:bookmarkEnd w:id="26"/>
    </w:p>
    <w:p w14:paraId="78CDA5F7" w14:textId="77777777" w:rsidR="00943B39" w:rsidRPr="00943B39" w:rsidRDefault="00943B39" w:rsidP="00943B39">
      <w:pPr>
        <w:spacing w:before="100" w:beforeAutospacing="1" w:after="100" w:afterAutospacing="1"/>
        <w:ind w:firstLine="567"/>
        <w:jc w:val="both"/>
      </w:pPr>
      <w:r w:rsidRPr="00943B39">
        <w:rPr>
          <w:sz w:val="28"/>
        </w:rPr>
        <w:t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0464E67A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27" w:name="_Toc107747493"/>
      <w:r w:rsidRPr="00943B39">
        <w:rPr>
          <w:b/>
          <w:bCs/>
          <w:kern w:val="32"/>
          <w:szCs w:val="26"/>
        </w:rPr>
        <w:t>Требования к исходным кодам и языкам программирования</w:t>
      </w:r>
      <w:bookmarkEnd w:id="27"/>
    </w:p>
    <w:p w14:paraId="2DEA7F9B" w14:textId="77777777" w:rsidR="00943B39" w:rsidRPr="00943B39" w:rsidRDefault="00943B39" w:rsidP="00943B39">
      <w:pPr>
        <w:ind w:firstLine="567"/>
      </w:pPr>
      <w:r w:rsidRPr="00943B39">
        <w:rPr>
          <w:sz w:val="28"/>
        </w:rPr>
        <w:t>Дополнительные требования не предъявляются</w:t>
      </w:r>
    </w:p>
    <w:p w14:paraId="182E3A5F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28" w:name="_Toc107747494"/>
      <w:r w:rsidRPr="00943B39">
        <w:rPr>
          <w:b/>
          <w:bCs/>
          <w:kern w:val="32"/>
          <w:szCs w:val="26"/>
        </w:rPr>
        <w:lastRenderedPageBreak/>
        <w:t>Требования к программным средствам, используемым программой</w:t>
      </w:r>
      <w:bookmarkEnd w:id="28"/>
    </w:p>
    <w:p w14:paraId="408218EA" w14:textId="77777777" w:rsidR="00943B39" w:rsidRPr="00943B39" w:rsidRDefault="00943B39" w:rsidP="00943B39">
      <w:pPr>
        <w:ind w:firstLine="567"/>
      </w:pPr>
      <w:r w:rsidRPr="00943B39">
        <w:rPr>
          <w:sz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</w:t>
      </w:r>
    </w:p>
    <w:p w14:paraId="5A02B102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29" w:name="_Toc107747495"/>
      <w:r w:rsidRPr="00943B39">
        <w:rPr>
          <w:b/>
          <w:bCs/>
          <w:kern w:val="32"/>
          <w:szCs w:val="26"/>
        </w:rPr>
        <w:t>Требования к защите информации и программ</w:t>
      </w:r>
      <w:bookmarkEnd w:id="29"/>
    </w:p>
    <w:p w14:paraId="344D7810" w14:textId="77777777" w:rsidR="00943B39" w:rsidRPr="00943B39" w:rsidRDefault="00943B39" w:rsidP="00943B39">
      <w:pPr>
        <w:ind w:firstLine="567"/>
      </w:pPr>
      <w:r w:rsidRPr="00943B39">
        <w:rPr>
          <w:sz w:val="28"/>
        </w:rPr>
        <w:t>Требования к защите информации и программ не предъявляются</w:t>
      </w:r>
    </w:p>
    <w:p w14:paraId="1B03CB97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30" w:name="_Toc107747496"/>
      <w:r w:rsidRPr="00943B39">
        <w:rPr>
          <w:b/>
          <w:bCs/>
          <w:kern w:val="32"/>
          <w:szCs w:val="26"/>
        </w:rPr>
        <w:t>Специальные требования</w:t>
      </w:r>
      <w:bookmarkEnd w:id="30"/>
    </w:p>
    <w:p w14:paraId="7BA62828" w14:textId="77777777" w:rsidR="00943B39" w:rsidRPr="00943B39" w:rsidRDefault="00943B39" w:rsidP="00943B39">
      <w:pPr>
        <w:spacing w:after="120"/>
        <w:ind w:firstLine="567"/>
        <w:jc w:val="both"/>
        <w:rPr>
          <w:sz w:val="22"/>
        </w:rPr>
      </w:pPr>
      <w:r w:rsidRPr="00943B39">
        <w:rPr>
          <w:sz w:val="28"/>
        </w:rPr>
        <w:t>Специальные требования к данной программе не предъявляются</w:t>
      </w:r>
    </w:p>
    <w:p w14:paraId="305F9199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31" w:name="_Toc107747497"/>
      <w:r w:rsidRPr="00943B39">
        <w:rPr>
          <w:b/>
          <w:bCs/>
          <w:kern w:val="32"/>
          <w:sz w:val="28"/>
          <w:szCs w:val="28"/>
        </w:rPr>
        <w:t>Требования к маркировке и упаковке</w:t>
      </w:r>
      <w:bookmarkEnd w:id="31"/>
    </w:p>
    <w:p w14:paraId="5D617937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32" w:name="_Toc107747498"/>
      <w:r w:rsidRPr="00943B39">
        <w:rPr>
          <w:b/>
          <w:bCs/>
          <w:kern w:val="32"/>
          <w:sz w:val="28"/>
          <w:szCs w:val="28"/>
        </w:rPr>
        <w:t>Требования к транспортированию и хранению</w:t>
      </w:r>
      <w:bookmarkEnd w:id="32"/>
    </w:p>
    <w:p w14:paraId="7F741CA0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33" w:name="_Toc107747499"/>
      <w:r w:rsidRPr="00943B39">
        <w:rPr>
          <w:b/>
          <w:bCs/>
          <w:kern w:val="32"/>
          <w:sz w:val="28"/>
          <w:szCs w:val="28"/>
        </w:rPr>
        <w:t>Специальные требования</w:t>
      </w:r>
      <w:bookmarkEnd w:id="33"/>
    </w:p>
    <w:p w14:paraId="247B2AAD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34" w:name="_Toc107747500"/>
      <w:r w:rsidRPr="00943B39">
        <w:rPr>
          <w:b/>
          <w:bCs/>
          <w:caps/>
          <w:kern w:val="32"/>
          <w:sz w:val="28"/>
          <w:szCs w:val="28"/>
        </w:rPr>
        <w:lastRenderedPageBreak/>
        <w:t>Требования к программной документации</w:t>
      </w:r>
      <w:bookmarkEnd w:id="34"/>
    </w:p>
    <w:p w14:paraId="2420EEC3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32"/>
        </w:rPr>
      </w:pPr>
      <w:r w:rsidRPr="00943B39">
        <w:rPr>
          <w:sz w:val="28"/>
          <w:szCs w:val="32"/>
        </w:rPr>
        <w:t>Прилагается руководство оператора.</w:t>
      </w:r>
    </w:p>
    <w:p w14:paraId="1E74865C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35" w:name="_Toc107747501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Технико-экономические показатели</w:t>
      </w:r>
      <w:bookmarkEnd w:id="35"/>
    </w:p>
    <w:p w14:paraId="775330E4" w14:textId="77777777" w:rsidR="00943B39" w:rsidRPr="00943B39" w:rsidRDefault="00943B39" w:rsidP="00943B39">
      <w:pPr>
        <w:spacing w:after="120"/>
        <w:ind w:firstLine="567"/>
        <w:jc w:val="both"/>
        <w:rPr>
          <w:sz w:val="22"/>
        </w:rPr>
      </w:pPr>
      <w:r w:rsidRPr="00943B39">
        <w:rPr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4D8780E1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36" w:name="_Toc107747502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36"/>
    </w:p>
    <w:p w14:paraId="626820DC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37" w:name="_Toc107747503"/>
      <w:r w:rsidRPr="00943B39">
        <w:rPr>
          <w:b/>
          <w:bCs/>
          <w:kern w:val="32"/>
          <w:sz w:val="28"/>
          <w:szCs w:val="28"/>
        </w:rPr>
        <w:t>Стадии разработки</w:t>
      </w:r>
      <w:bookmarkEnd w:id="37"/>
    </w:p>
    <w:p w14:paraId="4FC1920E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Разработка должна быть проведена в три стадии: </w:t>
      </w:r>
    </w:p>
    <w:p w14:paraId="500CFFC6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1. разработка технического задания; </w:t>
      </w:r>
    </w:p>
    <w:p w14:paraId="1DBD1CDC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2. рабочее проектирование; </w:t>
      </w:r>
    </w:p>
    <w:p w14:paraId="7B08D3CC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3. внедрение.</w:t>
      </w:r>
    </w:p>
    <w:p w14:paraId="1CB23BF0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38" w:name="_Toc107747504"/>
      <w:r w:rsidRPr="00943B39">
        <w:rPr>
          <w:b/>
          <w:bCs/>
          <w:kern w:val="32"/>
          <w:sz w:val="28"/>
          <w:szCs w:val="28"/>
        </w:rPr>
        <w:t>Этапы разработки</w:t>
      </w:r>
      <w:bookmarkEnd w:id="38"/>
    </w:p>
    <w:p w14:paraId="7CB21F5B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5869D69A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6F5AA530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1. разработка программы; </w:t>
      </w:r>
    </w:p>
    <w:p w14:paraId="03801B13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2. разработка программной документации; </w:t>
      </w:r>
    </w:p>
    <w:p w14:paraId="649B6C76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3. испытания программы. </w:t>
      </w:r>
    </w:p>
    <w:p w14:paraId="399CCC6D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4F5B381B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79843AB9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1. постановка задачи; </w:t>
      </w:r>
    </w:p>
    <w:p w14:paraId="60CDC005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504C608C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3. определение требований к программе; </w:t>
      </w:r>
    </w:p>
    <w:p w14:paraId="1D20C7CF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0D9E07B9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5. согласование и утверждение технического задания. </w:t>
      </w:r>
    </w:p>
    <w:p w14:paraId="029B0E8A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11897ECE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2D260EE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3BDD6EDE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38F2FD69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2. проведение приемо-сдаточных испытаний; </w:t>
      </w:r>
    </w:p>
    <w:p w14:paraId="5CF078EA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105B85B3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224CB97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39" w:name="_Toc107747505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Порядок контроля и приемки</w:t>
      </w:r>
      <w:bookmarkEnd w:id="39"/>
    </w:p>
    <w:p w14:paraId="78A33618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40" w:name="_Toc107747506"/>
      <w:r w:rsidRPr="00943B39">
        <w:rPr>
          <w:b/>
          <w:bCs/>
          <w:kern w:val="32"/>
          <w:sz w:val="28"/>
          <w:szCs w:val="28"/>
        </w:rPr>
        <w:t>Виды испытаний</w:t>
      </w:r>
      <w:bookmarkEnd w:id="40"/>
    </w:p>
    <w:p w14:paraId="285F398C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682F6907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7DDD2215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27717917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41" w:name="_Toc107747507"/>
      <w:r w:rsidRPr="00943B39">
        <w:rPr>
          <w:b/>
          <w:bCs/>
          <w:kern w:val="32"/>
          <w:sz w:val="28"/>
          <w:szCs w:val="28"/>
        </w:rPr>
        <w:t>Общие требования к приемке работы</w:t>
      </w:r>
      <w:bookmarkEnd w:id="41"/>
    </w:p>
    <w:p w14:paraId="473F2BC4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5D7ED1D2" w14:textId="77777777" w:rsidR="00943B39" w:rsidRPr="00943B39" w:rsidRDefault="00943B39" w:rsidP="00943B39">
      <w:pPr>
        <w:keepNext/>
        <w:spacing w:before="120" w:after="120"/>
        <w:jc w:val="center"/>
        <w:rPr>
          <w:b/>
          <w:bCs/>
          <w:caps/>
          <w:kern w:val="32"/>
          <w:sz w:val="28"/>
          <w:szCs w:val="28"/>
        </w:rPr>
        <w:sectPr w:rsidR="00943B39" w:rsidRPr="00943B39" w:rsidSect="00943B39">
          <w:headerReference w:type="default" r:id="rId32"/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  <w:bookmarkStart w:id="42" w:name="_Toc271729715"/>
      <w:bookmarkStart w:id="43" w:name="_Toc298323190"/>
    </w:p>
    <w:p w14:paraId="65445A66" w14:textId="77777777" w:rsidR="00943B39" w:rsidRPr="00943B39" w:rsidRDefault="00943B39" w:rsidP="00943B39">
      <w:pPr>
        <w:pageBreakBefore/>
        <w:spacing w:before="120" w:after="120"/>
        <w:jc w:val="center"/>
        <w:outlineLvl w:val="0"/>
        <w:rPr>
          <w:b/>
          <w:caps/>
          <w:sz w:val="28"/>
          <w:szCs w:val="28"/>
        </w:rPr>
      </w:pPr>
      <w:bookmarkStart w:id="44" w:name="_Toc107747508"/>
      <w:r w:rsidRPr="00943B39">
        <w:rPr>
          <w:b/>
          <w:caps/>
          <w:sz w:val="28"/>
          <w:szCs w:val="28"/>
        </w:rPr>
        <w:lastRenderedPageBreak/>
        <w:t>Перечень принятых сокращений</w:t>
      </w:r>
      <w:bookmarkEnd w:id="42"/>
      <w:bookmarkEnd w:id="43"/>
      <w:bookmarkEnd w:id="4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37"/>
        <w:gridCol w:w="7418"/>
      </w:tblGrid>
      <w:tr w:rsidR="00943B39" w:rsidRPr="00943B39" w14:paraId="6689490D" w14:textId="77777777" w:rsidTr="00D44B91">
        <w:tc>
          <w:tcPr>
            <w:tcW w:w="2141" w:type="dxa"/>
          </w:tcPr>
          <w:p w14:paraId="0A4CF797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45C30AFC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1C6E3AB1" w14:textId="77777777" w:rsidTr="00D44B91">
        <w:tc>
          <w:tcPr>
            <w:tcW w:w="2141" w:type="dxa"/>
          </w:tcPr>
          <w:p w14:paraId="3BC459F4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76BBC47F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78E4E6BA" w14:textId="77777777" w:rsidTr="00D44B91">
        <w:tc>
          <w:tcPr>
            <w:tcW w:w="2141" w:type="dxa"/>
          </w:tcPr>
          <w:p w14:paraId="4BCE6A32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48CCEE75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65741BFE" w14:textId="77777777" w:rsidTr="00D44B91">
        <w:tc>
          <w:tcPr>
            <w:tcW w:w="2141" w:type="dxa"/>
          </w:tcPr>
          <w:p w14:paraId="007460D0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0BB2CD21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6BB76362" w14:textId="77777777" w:rsidTr="00D44B91">
        <w:tc>
          <w:tcPr>
            <w:tcW w:w="2141" w:type="dxa"/>
          </w:tcPr>
          <w:p w14:paraId="3262BCAC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10ECE91B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23B83669" w14:textId="77777777" w:rsidTr="00D44B91">
        <w:tc>
          <w:tcPr>
            <w:tcW w:w="2141" w:type="dxa"/>
          </w:tcPr>
          <w:p w14:paraId="756C97BE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620638A6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43B92089" w14:textId="77777777" w:rsidTr="00D44B91">
        <w:tc>
          <w:tcPr>
            <w:tcW w:w="2141" w:type="dxa"/>
          </w:tcPr>
          <w:p w14:paraId="6D0C2884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067B5002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bookmarkEnd w:id="11"/>
    </w:tbl>
    <w:p w14:paraId="3022105F" w14:textId="77777777" w:rsidR="00943B39" w:rsidRPr="00943B39" w:rsidRDefault="00943B39" w:rsidP="00943B39">
      <w:pPr>
        <w:rPr>
          <w:sz w:val="28"/>
          <w:szCs w:val="28"/>
          <w:lang w:eastAsia="en-US"/>
        </w:rPr>
      </w:pPr>
    </w:p>
    <w:p w14:paraId="6277A2DE" w14:textId="77777777" w:rsidR="00943B39" w:rsidRPr="006F58F8" w:rsidRDefault="00943B39" w:rsidP="00943B39">
      <w:pPr>
        <w:spacing w:line="360" w:lineRule="auto"/>
        <w:jc w:val="center"/>
        <w:rPr>
          <w:sz w:val="28"/>
          <w:szCs w:val="28"/>
        </w:rPr>
      </w:pPr>
    </w:p>
    <w:sectPr w:rsidR="00943B39" w:rsidRPr="006F58F8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B018F" w14:textId="77777777" w:rsidR="00202F02" w:rsidRDefault="00202F02" w:rsidP="00452F8B">
      <w:r>
        <w:separator/>
      </w:r>
    </w:p>
  </w:endnote>
  <w:endnote w:type="continuationSeparator" w:id="0">
    <w:p w14:paraId="4FC4AE28" w14:textId="77777777" w:rsidR="00202F02" w:rsidRDefault="00202F02" w:rsidP="0045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4E17C" w14:textId="77777777" w:rsidR="00202F02" w:rsidRDefault="00202F02" w:rsidP="00452F8B">
      <w:r>
        <w:separator/>
      </w:r>
    </w:p>
  </w:footnote>
  <w:footnote w:type="continuationSeparator" w:id="0">
    <w:p w14:paraId="702250C1" w14:textId="77777777" w:rsidR="00202F02" w:rsidRDefault="00202F02" w:rsidP="0045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AD5DE" w14:textId="77777777" w:rsidR="00943B39" w:rsidRPr="00701BCB" w:rsidRDefault="00943B39" w:rsidP="00701BCB">
    <w:pPr>
      <w:pStyle w:val="a4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02742" w14:textId="77777777" w:rsidR="0075261A" w:rsidRDefault="0075261A" w:rsidP="0075261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5BBC"/>
    <w:multiLevelType w:val="hybridMultilevel"/>
    <w:tmpl w:val="1DB89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231F7"/>
    <w:multiLevelType w:val="hybridMultilevel"/>
    <w:tmpl w:val="18A6F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C02A3A"/>
    <w:multiLevelType w:val="hybridMultilevel"/>
    <w:tmpl w:val="3B70A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70D3C"/>
    <w:multiLevelType w:val="hybridMultilevel"/>
    <w:tmpl w:val="8E40CA1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91B531B"/>
    <w:multiLevelType w:val="hybridMultilevel"/>
    <w:tmpl w:val="D91A7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68512A"/>
    <w:multiLevelType w:val="hybridMultilevel"/>
    <w:tmpl w:val="20DE5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EA0DC1"/>
    <w:multiLevelType w:val="hybridMultilevel"/>
    <w:tmpl w:val="B8BA547E"/>
    <w:lvl w:ilvl="0" w:tplc="0FF483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B0A78"/>
    <w:multiLevelType w:val="hybridMultilevel"/>
    <w:tmpl w:val="B0E0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75B4"/>
    <w:multiLevelType w:val="hybridMultilevel"/>
    <w:tmpl w:val="7F1E1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B81B6D"/>
    <w:multiLevelType w:val="hybridMultilevel"/>
    <w:tmpl w:val="65201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DA0660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DA039A"/>
    <w:multiLevelType w:val="hybridMultilevel"/>
    <w:tmpl w:val="CDDE6C90"/>
    <w:lvl w:ilvl="0" w:tplc="0FF483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D13B5"/>
    <w:multiLevelType w:val="hybridMultilevel"/>
    <w:tmpl w:val="997CC6AC"/>
    <w:lvl w:ilvl="0" w:tplc="FC2CE36E">
      <w:numFmt w:val="bullet"/>
      <w:lvlText w:val="•"/>
      <w:lvlJc w:val="left"/>
      <w:pPr>
        <w:ind w:left="1099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942857"/>
    <w:multiLevelType w:val="hybridMultilevel"/>
    <w:tmpl w:val="BCA22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1D31E8"/>
    <w:multiLevelType w:val="hybridMultilevel"/>
    <w:tmpl w:val="952E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2194"/>
    <w:multiLevelType w:val="hybridMultilevel"/>
    <w:tmpl w:val="AC269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0217A8"/>
    <w:multiLevelType w:val="multilevel"/>
    <w:tmpl w:val="7756BC2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CD7D9C"/>
    <w:multiLevelType w:val="hybridMultilevel"/>
    <w:tmpl w:val="461AD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3D3556"/>
    <w:multiLevelType w:val="hybridMultilevel"/>
    <w:tmpl w:val="ADEE0A4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 w15:restartNumberingAfterBreak="0">
    <w:nsid w:val="4B42579A"/>
    <w:multiLevelType w:val="hybridMultilevel"/>
    <w:tmpl w:val="1352A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951648"/>
    <w:multiLevelType w:val="hybridMultilevel"/>
    <w:tmpl w:val="02D878B0"/>
    <w:lvl w:ilvl="0" w:tplc="0FF4831A">
      <w:start w:val="1"/>
      <w:numFmt w:val="decimal"/>
      <w:lvlText w:val="%1."/>
      <w:lvlJc w:val="left"/>
      <w:pPr>
        <w:ind w:left="1099" w:hanging="39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CF2B1C"/>
    <w:multiLevelType w:val="hybridMultilevel"/>
    <w:tmpl w:val="0F2E9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657D8E"/>
    <w:multiLevelType w:val="hybridMultilevel"/>
    <w:tmpl w:val="20B2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54A6B"/>
    <w:multiLevelType w:val="hybridMultilevel"/>
    <w:tmpl w:val="56764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667D0B"/>
    <w:multiLevelType w:val="multilevel"/>
    <w:tmpl w:val="E42ADCB0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BB0F85"/>
    <w:multiLevelType w:val="hybridMultilevel"/>
    <w:tmpl w:val="1A50C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041C1E"/>
    <w:multiLevelType w:val="hybridMultilevel"/>
    <w:tmpl w:val="133E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47A5A"/>
    <w:multiLevelType w:val="hybridMultilevel"/>
    <w:tmpl w:val="5C1E7584"/>
    <w:lvl w:ilvl="0" w:tplc="F37A3B84">
      <w:numFmt w:val="bullet"/>
      <w:lvlText w:val="•"/>
      <w:lvlJc w:val="left"/>
      <w:pPr>
        <w:ind w:left="21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836241"/>
    <w:multiLevelType w:val="hybridMultilevel"/>
    <w:tmpl w:val="6298BB0C"/>
    <w:lvl w:ilvl="0" w:tplc="E280E20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78010940"/>
    <w:multiLevelType w:val="hybridMultilevel"/>
    <w:tmpl w:val="05E8D8D8"/>
    <w:lvl w:ilvl="0" w:tplc="F37A3B84">
      <w:numFmt w:val="bullet"/>
      <w:lvlText w:val="•"/>
      <w:lvlJc w:val="left"/>
      <w:pPr>
        <w:ind w:left="2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0" w15:restartNumberingAfterBreak="0">
    <w:nsid w:val="7AE316F7"/>
    <w:multiLevelType w:val="hybridMultilevel"/>
    <w:tmpl w:val="986859A6"/>
    <w:lvl w:ilvl="0" w:tplc="F37A3B84">
      <w:numFmt w:val="bullet"/>
      <w:lvlText w:val="•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131434845">
    <w:abstractNumId w:val="3"/>
  </w:num>
  <w:num w:numId="2" w16cid:durableId="1887985972">
    <w:abstractNumId w:val="22"/>
  </w:num>
  <w:num w:numId="3" w16cid:durableId="596450552">
    <w:abstractNumId w:val="11"/>
  </w:num>
  <w:num w:numId="4" w16cid:durableId="1212421857">
    <w:abstractNumId w:val="8"/>
  </w:num>
  <w:num w:numId="5" w16cid:durableId="1775056399">
    <w:abstractNumId w:val="26"/>
  </w:num>
  <w:num w:numId="6" w16cid:durableId="1208109009">
    <w:abstractNumId w:val="28"/>
  </w:num>
  <w:num w:numId="7" w16cid:durableId="791364123">
    <w:abstractNumId w:val="1"/>
  </w:num>
  <w:num w:numId="8" w16cid:durableId="413744318">
    <w:abstractNumId w:val="19"/>
  </w:num>
  <w:num w:numId="9" w16cid:durableId="1896701862">
    <w:abstractNumId w:val="18"/>
  </w:num>
  <w:num w:numId="10" w16cid:durableId="981933824">
    <w:abstractNumId w:val="30"/>
  </w:num>
  <w:num w:numId="11" w16cid:durableId="955335929">
    <w:abstractNumId w:val="29"/>
  </w:num>
  <w:num w:numId="12" w16cid:durableId="1642081391">
    <w:abstractNumId w:val="27"/>
  </w:num>
  <w:num w:numId="13" w16cid:durableId="742798954">
    <w:abstractNumId w:val="10"/>
  </w:num>
  <w:num w:numId="14" w16cid:durableId="1605066059">
    <w:abstractNumId w:val="5"/>
  </w:num>
  <w:num w:numId="15" w16cid:durableId="1514539030">
    <w:abstractNumId w:val="12"/>
  </w:num>
  <w:num w:numId="16" w16cid:durableId="158886279">
    <w:abstractNumId w:val="20"/>
  </w:num>
  <w:num w:numId="17" w16cid:durableId="915095872">
    <w:abstractNumId w:val="21"/>
  </w:num>
  <w:num w:numId="18" w16cid:durableId="1038311751">
    <w:abstractNumId w:val="14"/>
  </w:num>
  <w:num w:numId="19" w16cid:durableId="503514871">
    <w:abstractNumId w:val="17"/>
  </w:num>
  <w:num w:numId="20" w16cid:durableId="1530097720">
    <w:abstractNumId w:val="13"/>
  </w:num>
  <w:num w:numId="21" w16cid:durableId="1574581984">
    <w:abstractNumId w:val="4"/>
  </w:num>
  <w:num w:numId="22" w16cid:durableId="822937716">
    <w:abstractNumId w:val="2"/>
  </w:num>
  <w:num w:numId="23" w16cid:durableId="434864027">
    <w:abstractNumId w:val="25"/>
  </w:num>
  <w:num w:numId="24" w16cid:durableId="171265841">
    <w:abstractNumId w:val="0"/>
  </w:num>
  <w:num w:numId="25" w16cid:durableId="1036853087">
    <w:abstractNumId w:val="9"/>
  </w:num>
  <w:num w:numId="26" w16cid:durableId="1432971319">
    <w:abstractNumId w:val="15"/>
  </w:num>
  <w:num w:numId="27" w16cid:durableId="752943229">
    <w:abstractNumId w:val="23"/>
  </w:num>
  <w:num w:numId="28" w16cid:durableId="1384475709">
    <w:abstractNumId w:val="7"/>
  </w:num>
  <w:num w:numId="29" w16cid:durableId="874391311">
    <w:abstractNumId w:val="16"/>
  </w:num>
  <w:num w:numId="30" w16cid:durableId="1965039726">
    <w:abstractNumId w:val="24"/>
  </w:num>
  <w:num w:numId="31" w16cid:durableId="214778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33"/>
    <w:rsid w:val="00055E1F"/>
    <w:rsid w:val="00083361"/>
    <w:rsid w:val="000862A9"/>
    <w:rsid w:val="000A5C13"/>
    <w:rsid w:val="000C7228"/>
    <w:rsid w:val="000D6FF7"/>
    <w:rsid w:val="00130B95"/>
    <w:rsid w:val="001B4D77"/>
    <w:rsid w:val="001C1B30"/>
    <w:rsid w:val="00202F02"/>
    <w:rsid w:val="00242EE7"/>
    <w:rsid w:val="002821C8"/>
    <w:rsid w:val="002A5C99"/>
    <w:rsid w:val="002C6E4C"/>
    <w:rsid w:val="003C6DB8"/>
    <w:rsid w:val="003D4793"/>
    <w:rsid w:val="003D4FE2"/>
    <w:rsid w:val="00452F8B"/>
    <w:rsid w:val="00457240"/>
    <w:rsid w:val="00462CCF"/>
    <w:rsid w:val="004666B0"/>
    <w:rsid w:val="0050064A"/>
    <w:rsid w:val="0053476A"/>
    <w:rsid w:val="0056384D"/>
    <w:rsid w:val="0057423E"/>
    <w:rsid w:val="005C193C"/>
    <w:rsid w:val="005E2497"/>
    <w:rsid w:val="00603EE2"/>
    <w:rsid w:val="006054FE"/>
    <w:rsid w:val="006070B2"/>
    <w:rsid w:val="006156B9"/>
    <w:rsid w:val="00617F67"/>
    <w:rsid w:val="0062402F"/>
    <w:rsid w:val="00660D08"/>
    <w:rsid w:val="006B58F8"/>
    <w:rsid w:val="006E32E6"/>
    <w:rsid w:val="006F58F8"/>
    <w:rsid w:val="00700974"/>
    <w:rsid w:val="0075261A"/>
    <w:rsid w:val="00824997"/>
    <w:rsid w:val="00833B03"/>
    <w:rsid w:val="008E4BA7"/>
    <w:rsid w:val="00923958"/>
    <w:rsid w:val="00926EDA"/>
    <w:rsid w:val="00943B39"/>
    <w:rsid w:val="0098719D"/>
    <w:rsid w:val="00A00673"/>
    <w:rsid w:val="00A04AA5"/>
    <w:rsid w:val="00A10A2F"/>
    <w:rsid w:val="00AB16A7"/>
    <w:rsid w:val="00AC7C33"/>
    <w:rsid w:val="00B53927"/>
    <w:rsid w:val="00B63BA5"/>
    <w:rsid w:val="00B85496"/>
    <w:rsid w:val="00CD0222"/>
    <w:rsid w:val="00CF7BEA"/>
    <w:rsid w:val="00D20223"/>
    <w:rsid w:val="00D23C64"/>
    <w:rsid w:val="00D64B95"/>
    <w:rsid w:val="00D863C0"/>
    <w:rsid w:val="00E14985"/>
    <w:rsid w:val="00E215DA"/>
    <w:rsid w:val="00E2608D"/>
    <w:rsid w:val="00E437C0"/>
    <w:rsid w:val="00E634C9"/>
    <w:rsid w:val="00EE15B3"/>
    <w:rsid w:val="00EE60AE"/>
    <w:rsid w:val="00EF4308"/>
    <w:rsid w:val="00F607A5"/>
    <w:rsid w:val="00F71B06"/>
    <w:rsid w:val="00FC784D"/>
    <w:rsid w:val="00FD09C7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070A"/>
  <w15:chartTrackingRefBased/>
  <w15:docId w15:val="{27464BBA-2842-4F40-96B0-CEE760F3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793"/>
    <w:pPr>
      <w:ind w:left="720"/>
      <w:contextualSpacing/>
    </w:pPr>
  </w:style>
  <w:style w:type="paragraph" w:styleId="a4">
    <w:name w:val="header"/>
    <w:basedOn w:val="a"/>
    <w:link w:val="a5"/>
    <w:unhideWhenUsed/>
    <w:rsid w:val="00452F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52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452F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2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070B2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6F58F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58F8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5347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BBA9-6445-4340-81EA-39B85E3B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отова</dc:creator>
  <cp:keywords/>
  <dc:description/>
  <cp:lastModifiedBy>Данил Михалицын</cp:lastModifiedBy>
  <cp:revision>4</cp:revision>
  <dcterms:created xsi:type="dcterms:W3CDTF">2024-05-17T13:10:00Z</dcterms:created>
  <dcterms:modified xsi:type="dcterms:W3CDTF">2024-05-17T13:24:00Z</dcterms:modified>
</cp:coreProperties>
</file>